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39B21" w14:textId="45CB717E" w:rsidR="005B02B4" w:rsidRPr="00DE61C7" w:rsidRDefault="00B22411" w:rsidP="00B22411">
      <w:pPr>
        <w:pStyle w:val="Default"/>
        <w:ind w:firstLine="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E61C7">
        <w:rPr>
          <w:rFonts w:ascii="Times New Roman" w:hAnsi="Times New Roman" w:cs="Times New Roman"/>
          <w:iCs/>
          <w:sz w:val="22"/>
          <w:szCs w:val="22"/>
        </w:rPr>
        <w:t xml:space="preserve">Nome…………………… </w:t>
      </w:r>
      <w:r w:rsidR="00DE61C7">
        <w:rPr>
          <w:rFonts w:ascii="Times New Roman" w:hAnsi="Times New Roman" w:cs="Times New Roman"/>
          <w:iCs/>
          <w:sz w:val="22"/>
          <w:szCs w:val="22"/>
        </w:rPr>
        <w:t xml:space="preserve">      </w:t>
      </w:r>
      <w:r w:rsidRPr="00DE61C7">
        <w:rPr>
          <w:rFonts w:ascii="Times New Roman" w:hAnsi="Times New Roman" w:cs="Times New Roman"/>
          <w:iCs/>
          <w:sz w:val="22"/>
          <w:szCs w:val="22"/>
        </w:rPr>
        <w:t>Cognome……………………………</w:t>
      </w:r>
    </w:p>
    <w:p w14:paraId="0962FDAF" w14:textId="77777777" w:rsidR="00DE61C7" w:rsidRPr="00DE61C7" w:rsidRDefault="00DE61C7" w:rsidP="00B22411">
      <w:pPr>
        <w:pStyle w:val="Default"/>
        <w:ind w:firstLine="5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35AADAFF" w14:textId="77777777" w:rsidR="00DE61C7" w:rsidRPr="00DE61C7" w:rsidRDefault="00DE61C7" w:rsidP="00B22411">
      <w:pPr>
        <w:pStyle w:val="Default"/>
        <w:ind w:firstLine="5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6A039DB" w14:textId="6D27D322" w:rsidR="00F754CE" w:rsidRPr="00DE61C7" w:rsidRDefault="005B02B4" w:rsidP="005B02B4">
      <w:pPr>
        <w:pStyle w:val="Default"/>
        <w:ind w:firstLine="5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DE61C7">
        <w:rPr>
          <w:rFonts w:ascii="Times New Roman" w:hAnsi="Times New Roman" w:cs="Times New Roman"/>
          <w:iCs/>
          <w:sz w:val="22"/>
          <w:szCs w:val="22"/>
        </w:rPr>
        <w:t>Tel</w:t>
      </w:r>
      <w:proofErr w:type="spellEnd"/>
      <w:r w:rsidRPr="00DE61C7">
        <w:rPr>
          <w:rFonts w:ascii="Times New Roman" w:hAnsi="Times New Roman" w:cs="Times New Roman"/>
          <w:iCs/>
          <w:sz w:val="22"/>
          <w:szCs w:val="22"/>
        </w:rPr>
        <w:t>………………………….</w:t>
      </w:r>
      <w:r w:rsidR="00DE61C7"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proofErr w:type="gramStart"/>
      <w:r w:rsidRPr="00DE61C7">
        <w:rPr>
          <w:rFonts w:ascii="Times New Roman" w:hAnsi="Times New Roman" w:cs="Times New Roman"/>
          <w:iCs/>
          <w:sz w:val="22"/>
          <w:szCs w:val="22"/>
        </w:rPr>
        <w:t>E</w:t>
      </w:r>
      <w:r w:rsidR="00C91C1F">
        <w:rPr>
          <w:rFonts w:ascii="Times New Roman" w:hAnsi="Times New Roman" w:cs="Times New Roman"/>
          <w:iCs/>
          <w:sz w:val="22"/>
          <w:szCs w:val="22"/>
        </w:rPr>
        <w:t>-</w:t>
      </w:r>
      <w:r w:rsidRPr="00DE61C7">
        <w:rPr>
          <w:rFonts w:ascii="Times New Roman" w:hAnsi="Times New Roman" w:cs="Times New Roman"/>
          <w:iCs/>
          <w:sz w:val="22"/>
          <w:szCs w:val="22"/>
        </w:rPr>
        <w:t>mail:…</w:t>
      </w:r>
      <w:proofErr w:type="gramEnd"/>
      <w:r w:rsidRPr="00DE61C7">
        <w:rPr>
          <w:rFonts w:ascii="Times New Roman" w:hAnsi="Times New Roman" w:cs="Times New Roman"/>
          <w:iCs/>
          <w:sz w:val="22"/>
          <w:szCs w:val="22"/>
        </w:rPr>
        <w:t>………………………………</w:t>
      </w:r>
    </w:p>
    <w:p w14:paraId="7BD882DC" w14:textId="77777777" w:rsidR="00F754CE" w:rsidRDefault="00F754CE" w:rsidP="00F754CE">
      <w:pPr>
        <w:pStyle w:val="Default"/>
        <w:ind w:left="3686" w:firstLine="5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C213F50" w14:textId="77777777" w:rsidR="00A84B00" w:rsidRPr="00093201" w:rsidRDefault="00A84B00" w:rsidP="00093201">
      <w:pPr>
        <w:pStyle w:val="Default"/>
        <w:ind w:left="3686" w:firstLine="5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286B09C" w14:textId="5609BEF5" w:rsidR="00760F83" w:rsidRPr="00DE61C7" w:rsidRDefault="00760F83" w:rsidP="00760F83">
      <w:pPr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43234A0" w14:textId="77777777" w:rsidR="00B24FD8" w:rsidRPr="00DE61C7" w:rsidRDefault="00B22411" w:rsidP="00DE61C7">
      <w:pPr>
        <w:spacing w:line="360" w:lineRule="auto"/>
        <w:ind w:left="3540" w:firstLine="708"/>
        <w:rPr>
          <w:bCs/>
          <w:sz w:val="22"/>
          <w:szCs w:val="22"/>
        </w:rPr>
      </w:pPr>
      <w:r w:rsidRPr="00DE61C7">
        <w:rPr>
          <w:bCs/>
          <w:sz w:val="22"/>
          <w:szCs w:val="22"/>
        </w:rPr>
        <w:t xml:space="preserve">Al Servizio </w:t>
      </w:r>
      <w:r w:rsidR="00B24FD8" w:rsidRPr="00DE61C7">
        <w:rPr>
          <w:bCs/>
          <w:sz w:val="22"/>
          <w:szCs w:val="22"/>
        </w:rPr>
        <w:t xml:space="preserve">11- </w:t>
      </w:r>
      <w:r w:rsidR="00DE61C7" w:rsidRPr="00DE61C7">
        <w:rPr>
          <w:bCs/>
          <w:sz w:val="22"/>
          <w:szCs w:val="22"/>
        </w:rPr>
        <w:t>S</w:t>
      </w:r>
      <w:r w:rsidR="00B24FD8" w:rsidRPr="00DE61C7">
        <w:rPr>
          <w:bCs/>
          <w:sz w:val="22"/>
          <w:szCs w:val="22"/>
        </w:rPr>
        <w:t>ervizio per il Territorio di Catania</w:t>
      </w:r>
    </w:p>
    <w:p w14:paraId="7519C3CD" w14:textId="77777777" w:rsidR="00B22411" w:rsidRPr="00DE61C7" w:rsidRDefault="00B22411" w:rsidP="00DE61C7">
      <w:pPr>
        <w:spacing w:line="360" w:lineRule="auto"/>
        <w:ind w:left="3540" w:firstLine="708"/>
        <w:rPr>
          <w:rStyle w:val="Collegamentoipertestuale"/>
          <w:bCs/>
          <w:sz w:val="22"/>
          <w:szCs w:val="22"/>
          <w:lang w:val="en-US"/>
        </w:rPr>
      </w:pPr>
      <w:proofErr w:type="spellStart"/>
      <w:r w:rsidRPr="00DE61C7">
        <w:rPr>
          <w:bCs/>
          <w:sz w:val="22"/>
          <w:szCs w:val="22"/>
          <w:lang w:val="en-US"/>
        </w:rPr>
        <w:t>e.mail</w:t>
      </w:r>
      <w:proofErr w:type="spellEnd"/>
      <w:r w:rsidRPr="00DE61C7">
        <w:rPr>
          <w:bCs/>
          <w:sz w:val="22"/>
          <w:szCs w:val="22"/>
          <w:lang w:val="en-US"/>
        </w:rPr>
        <w:t xml:space="preserve">: </w:t>
      </w:r>
      <w:hyperlink r:id="rId8" w:history="1">
        <w:r w:rsidRPr="00DE61C7">
          <w:rPr>
            <w:rStyle w:val="Collegamentoipertestuale"/>
            <w:bCs/>
            <w:sz w:val="22"/>
            <w:szCs w:val="22"/>
            <w:lang w:val="en-US"/>
          </w:rPr>
          <w:t>servizio.ct.svilupporurale@regione.sicilia.it</w:t>
        </w:r>
      </w:hyperlink>
    </w:p>
    <w:p w14:paraId="78797BF7" w14:textId="77777777" w:rsidR="00DE61C7" w:rsidRPr="003052BC" w:rsidRDefault="00DE61C7" w:rsidP="00B24FD8">
      <w:pPr>
        <w:pStyle w:val="Default"/>
        <w:rPr>
          <w:bCs/>
          <w:iCs/>
          <w:lang w:val="en-US"/>
        </w:rPr>
      </w:pPr>
    </w:p>
    <w:p w14:paraId="6795B388" w14:textId="77777777" w:rsidR="00DE61C7" w:rsidRPr="003052BC" w:rsidRDefault="00DE61C7" w:rsidP="00B24FD8">
      <w:pPr>
        <w:pStyle w:val="Default"/>
        <w:rPr>
          <w:bCs/>
          <w:iCs/>
          <w:lang w:val="en-US"/>
        </w:rPr>
      </w:pPr>
    </w:p>
    <w:p w14:paraId="75154B89" w14:textId="77777777" w:rsidR="00B24FD8" w:rsidRPr="00DE61C7" w:rsidRDefault="00B24FD8" w:rsidP="00B24FD8">
      <w:pPr>
        <w:pStyle w:val="Default"/>
        <w:rPr>
          <w:bCs/>
          <w:sz w:val="22"/>
          <w:szCs w:val="22"/>
        </w:rPr>
      </w:pPr>
      <w:r w:rsidRPr="00DE61C7">
        <w:rPr>
          <w:bCs/>
          <w:iCs/>
          <w:sz w:val="22"/>
          <w:szCs w:val="22"/>
        </w:rPr>
        <w:t xml:space="preserve">Oggetto: Richiesta ricovero per soccorso logistico </w:t>
      </w:r>
    </w:p>
    <w:p w14:paraId="4CFFAC86" w14:textId="77777777" w:rsidR="00B22411" w:rsidRPr="003052BC" w:rsidRDefault="00B22411" w:rsidP="00B22411">
      <w:pPr>
        <w:spacing w:line="360" w:lineRule="auto"/>
        <w:ind w:left="5529"/>
        <w:rPr>
          <w:bCs/>
          <w:sz w:val="20"/>
          <w:szCs w:val="20"/>
        </w:rPr>
      </w:pPr>
    </w:p>
    <w:p w14:paraId="078A5DEF" w14:textId="2D274D3E" w:rsidR="00B22411" w:rsidRPr="00DE61C7" w:rsidRDefault="00B22411" w:rsidP="00DE61C7">
      <w:pPr>
        <w:spacing w:line="360" w:lineRule="auto"/>
        <w:jc w:val="both"/>
        <w:rPr>
          <w:bCs/>
          <w:sz w:val="20"/>
          <w:szCs w:val="20"/>
        </w:rPr>
      </w:pPr>
      <w:r w:rsidRPr="00DE61C7">
        <w:rPr>
          <w:bCs/>
          <w:sz w:val="20"/>
          <w:szCs w:val="20"/>
        </w:rPr>
        <w:t>Il</w:t>
      </w:r>
      <w:r w:rsidR="00DE61C7">
        <w:rPr>
          <w:bCs/>
          <w:sz w:val="20"/>
          <w:szCs w:val="20"/>
        </w:rPr>
        <w:t>/La</w:t>
      </w:r>
      <w:r w:rsidRPr="00DE61C7">
        <w:rPr>
          <w:bCs/>
          <w:sz w:val="20"/>
          <w:szCs w:val="20"/>
        </w:rPr>
        <w:t xml:space="preserve"> sottoscritto</w:t>
      </w:r>
      <w:r w:rsidR="00DE61C7">
        <w:rPr>
          <w:bCs/>
          <w:sz w:val="20"/>
          <w:szCs w:val="20"/>
        </w:rPr>
        <w:t>/a</w:t>
      </w:r>
      <w:r w:rsidRPr="00DE61C7">
        <w:rPr>
          <w:bCs/>
          <w:sz w:val="20"/>
          <w:szCs w:val="20"/>
        </w:rPr>
        <w:t>………………………………………............................, nato</w:t>
      </w:r>
      <w:r w:rsidR="00DE61C7">
        <w:rPr>
          <w:bCs/>
          <w:sz w:val="20"/>
          <w:szCs w:val="20"/>
        </w:rPr>
        <w:t>/</w:t>
      </w:r>
      <w:r w:rsidR="00137580">
        <w:rPr>
          <w:bCs/>
          <w:sz w:val="20"/>
          <w:szCs w:val="20"/>
        </w:rPr>
        <w:t xml:space="preserve">a </w:t>
      </w:r>
      <w:r w:rsidRPr="00DE61C7">
        <w:rPr>
          <w:bCs/>
          <w:sz w:val="20"/>
          <w:szCs w:val="20"/>
        </w:rPr>
        <w:t>…………………………</w:t>
      </w:r>
      <w:proofErr w:type="gramStart"/>
      <w:r w:rsidRPr="00DE61C7">
        <w:rPr>
          <w:bCs/>
          <w:sz w:val="20"/>
          <w:szCs w:val="20"/>
        </w:rPr>
        <w:t>…….</w:t>
      </w:r>
      <w:proofErr w:type="gramEnd"/>
      <w:r w:rsidRPr="00DE61C7">
        <w:rPr>
          <w:bCs/>
          <w:sz w:val="20"/>
          <w:szCs w:val="20"/>
        </w:rPr>
        <w:t>, il…………………….., residente a ………</w:t>
      </w:r>
      <w:r w:rsidR="00137580">
        <w:rPr>
          <w:bCs/>
          <w:sz w:val="20"/>
          <w:szCs w:val="20"/>
        </w:rPr>
        <w:t>……………………… in via</w:t>
      </w:r>
      <w:r w:rsidR="00977F03">
        <w:rPr>
          <w:bCs/>
          <w:sz w:val="20"/>
          <w:szCs w:val="20"/>
        </w:rPr>
        <w:t xml:space="preserve"> </w:t>
      </w:r>
      <w:r w:rsidRPr="00DE61C7">
        <w:rPr>
          <w:bCs/>
          <w:sz w:val="20"/>
          <w:szCs w:val="20"/>
        </w:rPr>
        <w:t>…………………………………..,</w:t>
      </w:r>
    </w:p>
    <w:p w14:paraId="624257B7" w14:textId="66B31AEF" w:rsidR="00B22411" w:rsidRPr="00DE61C7" w:rsidRDefault="00B22411" w:rsidP="00DE61C7">
      <w:pPr>
        <w:spacing w:line="360" w:lineRule="auto"/>
        <w:jc w:val="both"/>
        <w:rPr>
          <w:bCs/>
          <w:sz w:val="20"/>
          <w:szCs w:val="20"/>
        </w:rPr>
      </w:pPr>
      <w:r w:rsidRPr="00DE61C7">
        <w:rPr>
          <w:bCs/>
          <w:sz w:val="20"/>
          <w:szCs w:val="20"/>
        </w:rPr>
        <w:t>Doc</w:t>
      </w:r>
      <w:r w:rsidR="00DE61C7">
        <w:rPr>
          <w:bCs/>
          <w:sz w:val="20"/>
          <w:szCs w:val="20"/>
        </w:rPr>
        <w:t>.</w:t>
      </w:r>
      <w:r w:rsidRPr="00DE61C7">
        <w:rPr>
          <w:bCs/>
          <w:sz w:val="20"/>
          <w:szCs w:val="20"/>
        </w:rPr>
        <w:t xml:space="preserve"> di riconoscimento……………………………………………………</w:t>
      </w:r>
      <w:r w:rsidR="009F78C4">
        <w:rPr>
          <w:bCs/>
          <w:sz w:val="20"/>
          <w:szCs w:val="20"/>
        </w:rPr>
        <w:t>CF</w:t>
      </w:r>
      <w:r w:rsidRPr="00DE61C7">
        <w:rPr>
          <w:bCs/>
          <w:sz w:val="20"/>
          <w:szCs w:val="20"/>
        </w:rPr>
        <w:t>……………………………………</w:t>
      </w:r>
      <w:proofErr w:type="gramStart"/>
      <w:r w:rsidRPr="00DE61C7">
        <w:rPr>
          <w:bCs/>
          <w:sz w:val="20"/>
          <w:szCs w:val="20"/>
        </w:rPr>
        <w:t>…….</w:t>
      </w:r>
      <w:proofErr w:type="gramEnd"/>
      <w:r w:rsidRPr="00DE61C7">
        <w:rPr>
          <w:bCs/>
          <w:sz w:val="20"/>
          <w:szCs w:val="20"/>
        </w:rPr>
        <w:t>,</w:t>
      </w:r>
    </w:p>
    <w:p w14:paraId="262BE2AC" w14:textId="70A5EE8A" w:rsidR="00B22411" w:rsidRPr="00DE61C7" w:rsidRDefault="00B22411" w:rsidP="00DE61C7">
      <w:pPr>
        <w:spacing w:line="360" w:lineRule="auto"/>
        <w:jc w:val="both"/>
        <w:rPr>
          <w:bCs/>
          <w:sz w:val="20"/>
          <w:szCs w:val="20"/>
        </w:rPr>
      </w:pPr>
      <w:proofErr w:type="gramStart"/>
      <w:r w:rsidRPr="00DE61C7">
        <w:rPr>
          <w:bCs/>
          <w:sz w:val="20"/>
          <w:szCs w:val="20"/>
        </w:rPr>
        <w:t>dovendo</w:t>
      </w:r>
      <w:proofErr w:type="gramEnd"/>
      <w:r w:rsidRPr="00DE61C7">
        <w:rPr>
          <w:bCs/>
          <w:sz w:val="20"/>
          <w:szCs w:val="20"/>
        </w:rPr>
        <w:t xml:space="preserve"> espletare attività escursionistica in ambiente forestale in agro di……</w:t>
      </w:r>
      <w:r w:rsidR="00202ECF">
        <w:rPr>
          <w:bCs/>
          <w:sz w:val="20"/>
          <w:szCs w:val="20"/>
        </w:rPr>
        <w:t xml:space="preserve"> </w:t>
      </w:r>
      <w:r w:rsidRPr="00DE61C7">
        <w:rPr>
          <w:bCs/>
          <w:sz w:val="20"/>
          <w:szCs w:val="20"/>
        </w:rPr>
        <w:t>……………………………..,</w:t>
      </w:r>
    </w:p>
    <w:p w14:paraId="7CA39621" w14:textId="77777777" w:rsidR="00B22411" w:rsidRPr="00DE61C7" w:rsidRDefault="00B22411" w:rsidP="00DE61C7">
      <w:pPr>
        <w:spacing w:line="360" w:lineRule="auto"/>
        <w:jc w:val="both"/>
        <w:rPr>
          <w:bCs/>
          <w:sz w:val="20"/>
          <w:szCs w:val="20"/>
        </w:rPr>
      </w:pPr>
      <w:proofErr w:type="gramStart"/>
      <w:r w:rsidRPr="00DE61C7">
        <w:rPr>
          <w:bCs/>
          <w:sz w:val="20"/>
          <w:szCs w:val="20"/>
        </w:rPr>
        <w:t>c</w:t>
      </w:r>
      <w:proofErr w:type="gramEnd"/>
      <w:r w:rsidRPr="00DE61C7">
        <w:rPr>
          <w:bCs/>
          <w:sz w:val="20"/>
          <w:szCs w:val="20"/>
        </w:rPr>
        <w:t xml:space="preserve">/da………………………………………………………………., </w:t>
      </w:r>
    </w:p>
    <w:p w14:paraId="2AC3724A" w14:textId="77777777" w:rsidR="00B22411" w:rsidRPr="00DE61C7" w:rsidRDefault="00BF63D2" w:rsidP="00DE61C7">
      <w:pPr>
        <w:spacing w:line="360" w:lineRule="auto"/>
        <w:jc w:val="center"/>
        <w:rPr>
          <w:b/>
          <w:sz w:val="20"/>
          <w:szCs w:val="20"/>
        </w:rPr>
      </w:pPr>
      <w:r w:rsidRPr="00DE61C7">
        <w:rPr>
          <w:b/>
          <w:sz w:val="20"/>
          <w:szCs w:val="20"/>
        </w:rPr>
        <w:t>C</w:t>
      </w:r>
      <w:r w:rsidR="00B22411" w:rsidRPr="00DE61C7">
        <w:rPr>
          <w:b/>
          <w:sz w:val="20"/>
          <w:szCs w:val="20"/>
        </w:rPr>
        <w:t>hiede</w:t>
      </w:r>
    </w:p>
    <w:p w14:paraId="270455EE" w14:textId="28BD0877" w:rsidR="00B22411" w:rsidRPr="00DE61C7" w:rsidRDefault="00B22411" w:rsidP="00DE61C7">
      <w:pPr>
        <w:spacing w:line="360" w:lineRule="auto"/>
        <w:jc w:val="both"/>
        <w:rPr>
          <w:bCs/>
          <w:sz w:val="20"/>
          <w:szCs w:val="20"/>
        </w:rPr>
      </w:pPr>
      <w:r w:rsidRPr="00DE61C7">
        <w:rPr>
          <w:bCs/>
          <w:sz w:val="20"/>
          <w:szCs w:val="20"/>
        </w:rPr>
        <w:t xml:space="preserve"> </w:t>
      </w:r>
      <w:proofErr w:type="gramStart"/>
      <w:r w:rsidRPr="00DE61C7">
        <w:rPr>
          <w:bCs/>
          <w:sz w:val="20"/>
          <w:szCs w:val="20"/>
        </w:rPr>
        <w:t>per</w:t>
      </w:r>
      <w:proofErr w:type="gramEnd"/>
      <w:r w:rsidRPr="00DE61C7">
        <w:rPr>
          <w:bCs/>
          <w:sz w:val="20"/>
          <w:szCs w:val="20"/>
        </w:rPr>
        <w:t xml:space="preserve"> se e per n°………, altri partecipanti all’attività escursionistica (in allegato si comunicano nominativi e  doc. di riconoscimento)</w:t>
      </w:r>
      <w:r w:rsidR="00BF63D2" w:rsidRPr="00DE61C7">
        <w:rPr>
          <w:bCs/>
          <w:sz w:val="20"/>
          <w:szCs w:val="20"/>
        </w:rPr>
        <w:t xml:space="preserve"> :</w:t>
      </w:r>
    </w:p>
    <w:p w14:paraId="6C614527" w14:textId="5C71A8B4" w:rsidR="00BF63D2" w:rsidRPr="00DE61C7" w:rsidRDefault="00BF63D2" w:rsidP="00DE61C7">
      <w:pPr>
        <w:pStyle w:val="Paragrafoelenco"/>
        <w:numPr>
          <w:ilvl w:val="0"/>
          <w:numId w:val="19"/>
        </w:numPr>
        <w:spacing w:line="360" w:lineRule="auto"/>
        <w:jc w:val="both"/>
        <w:rPr>
          <w:bCs/>
          <w:sz w:val="20"/>
          <w:szCs w:val="20"/>
        </w:rPr>
      </w:pPr>
      <w:r w:rsidRPr="00DE61C7">
        <w:rPr>
          <w:bCs/>
          <w:sz w:val="20"/>
          <w:szCs w:val="20"/>
        </w:rPr>
        <w:t>L’apertura in data…………………………….</w:t>
      </w:r>
      <w:r w:rsidR="00DE61C7">
        <w:rPr>
          <w:bCs/>
          <w:sz w:val="20"/>
          <w:szCs w:val="20"/>
        </w:rPr>
        <w:t xml:space="preserve"> </w:t>
      </w:r>
      <w:r w:rsidRPr="00DE61C7">
        <w:rPr>
          <w:bCs/>
          <w:sz w:val="20"/>
          <w:szCs w:val="20"/>
        </w:rPr>
        <w:t>del Fabbricato denominato…</w:t>
      </w:r>
      <w:bookmarkStart w:id="0" w:name="_GoBack"/>
      <w:bookmarkEnd w:id="0"/>
      <w:r w:rsidRPr="00DE61C7">
        <w:rPr>
          <w:bCs/>
          <w:sz w:val="20"/>
          <w:szCs w:val="20"/>
        </w:rPr>
        <w:t>…………………………</w:t>
      </w:r>
    </w:p>
    <w:p w14:paraId="6AA6E41F" w14:textId="25763486" w:rsidR="00BF63D2" w:rsidRPr="00DE61C7" w:rsidRDefault="00BF63D2" w:rsidP="00DE61C7">
      <w:pPr>
        <w:pStyle w:val="Paragrafoelenco"/>
        <w:spacing w:line="360" w:lineRule="auto"/>
        <w:jc w:val="both"/>
        <w:rPr>
          <w:bCs/>
          <w:sz w:val="20"/>
          <w:szCs w:val="20"/>
        </w:rPr>
      </w:pPr>
      <w:r w:rsidRPr="00DE61C7">
        <w:rPr>
          <w:bCs/>
          <w:sz w:val="20"/>
          <w:szCs w:val="20"/>
        </w:rPr>
        <w:t xml:space="preserve">solo come ricovero d’emergenza e soccorso, visto che l’attività si svolgerà in ambiente forestale, naturale e potenzialmente pericoloso senza la presenza di altri </w:t>
      </w:r>
      <w:r w:rsidR="00430425" w:rsidRPr="00DE61C7">
        <w:rPr>
          <w:bCs/>
          <w:sz w:val="20"/>
          <w:szCs w:val="20"/>
        </w:rPr>
        <w:t>fabbricati</w:t>
      </w:r>
      <w:r w:rsidRPr="00DE61C7">
        <w:rPr>
          <w:bCs/>
          <w:sz w:val="20"/>
          <w:szCs w:val="20"/>
        </w:rPr>
        <w:t xml:space="preserve"> di appoggio e </w:t>
      </w:r>
      <w:r w:rsidR="00430425" w:rsidRPr="00DE61C7">
        <w:rPr>
          <w:bCs/>
          <w:sz w:val="20"/>
          <w:szCs w:val="20"/>
        </w:rPr>
        <w:t>/o</w:t>
      </w:r>
      <w:r w:rsidRPr="00DE61C7">
        <w:rPr>
          <w:bCs/>
          <w:sz w:val="20"/>
          <w:szCs w:val="20"/>
        </w:rPr>
        <w:t xml:space="preserve"> di r</w:t>
      </w:r>
      <w:r w:rsidR="00CC5EA6" w:rsidRPr="00DE61C7">
        <w:rPr>
          <w:bCs/>
          <w:sz w:val="20"/>
          <w:szCs w:val="20"/>
        </w:rPr>
        <w:t>icovero per eventuali emergenze, consapevole che il fabbricato medesimo non viene concesso come alloggio in quanto non possiede le caratteristiche necessarie a tale uso.</w:t>
      </w:r>
    </w:p>
    <w:p w14:paraId="1F8A7C50" w14:textId="77777777" w:rsidR="00BF63D2" w:rsidRPr="00DE61C7" w:rsidRDefault="00BF63D2" w:rsidP="00DE61C7">
      <w:pPr>
        <w:pStyle w:val="Paragrafoelenco"/>
        <w:spacing w:line="360" w:lineRule="auto"/>
        <w:jc w:val="center"/>
        <w:rPr>
          <w:b/>
          <w:sz w:val="20"/>
          <w:szCs w:val="20"/>
        </w:rPr>
      </w:pPr>
      <w:r w:rsidRPr="00DE61C7">
        <w:rPr>
          <w:b/>
          <w:sz w:val="20"/>
          <w:szCs w:val="20"/>
        </w:rPr>
        <w:t>Dichiara</w:t>
      </w:r>
    </w:p>
    <w:p w14:paraId="1ECFD6FE" w14:textId="5CBB9811" w:rsidR="00BF63D2" w:rsidRPr="00DE61C7" w:rsidRDefault="008C07FB" w:rsidP="00DE61C7">
      <w:pPr>
        <w:pStyle w:val="Paragrafoelenco"/>
        <w:numPr>
          <w:ilvl w:val="0"/>
          <w:numId w:val="19"/>
        </w:numPr>
        <w:spacing w:line="360" w:lineRule="auto"/>
        <w:jc w:val="both"/>
        <w:rPr>
          <w:bCs/>
          <w:sz w:val="20"/>
          <w:szCs w:val="20"/>
        </w:rPr>
      </w:pPr>
      <w:proofErr w:type="gramStart"/>
      <w:r w:rsidRPr="00DE61C7">
        <w:rPr>
          <w:bCs/>
          <w:sz w:val="20"/>
          <w:szCs w:val="20"/>
        </w:rPr>
        <w:t>di</w:t>
      </w:r>
      <w:proofErr w:type="gramEnd"/>
      <w:r w:rsidRPr="00DE61C7">
        <w:rPr>
          <w:bCs/>
          <w:sz w:val="20"/>
          <w:szCs w:val="20"/>
        </w:rPr>
        <w:t xml:space="preserve"> </w:t>
      </w:r>
      <w:r w:rsidR="00FD7726">
        <w:rPr>
          <w:bCs/>
          <w:sz w:val="20"/>
          <w:szCs w:val="20"/>
        </w:rPr>
        <w:t>a</w:t>
      </w:r>
      <w:r w:rsidR="00BF63D2" w:rsidRPr="00DE61C7">
        <w:rPr>
          <w:bCs/>
          <w:sz w:val="20"/>
          <w:szCs w:val="20"/>
        </w:rPr>
        <w:t>ccetta</w:t>
      </w:r>
      <w:r w:rsidRPr="00DE61C7">
        <w:rPr>
          <w:bCs/>
          <w:sz w:val="20"/>
          <w:szCs w:val="20"/>
        </w:rPr>
        <w:t>re</w:t>
      </w:r>
      <w:r w:rsidR="00BF63D2" w:rsidRPr="00DE61C7">
        <w:rPr>
          <w:bCs/>
          <w:sz w:val="20"/>
          <w:szCs w:val="20"/>
        </w:rPr>
        <w:t xml:space="preserve"> per se e per i partecipanti all’attività escursionistica</w:t>
      </w:r>
      <w:r w:rsidR="00FC2DE6" w:rsidRPr="00DE61C7">
        <w:rPr>
          <w:bCs/>
          <w:sz w:val="20"/>
          <w:szCs w:val="20"/>
        </w:rPr>
        <w:t xml:space="preserve">  </w:t>
      </w:r>
      <w:r w:rsidR="00A33F30">
        <w:rPr>
          <w:bCs/>
          <w:sz w:val="20"/>
          <w:szCs w:val="20"/>
        </w:rPr>
        <w:t>(</w:t>
      </w:r>
      <w:r w:rsidR="00FC2DE6" w:rsidRPr="00DE61C7">
        <w:rPr>
          <w:bCs/>
          <w:sz w:val="20"/>
          <w:szCs w:val="20"/>
        </w:rPr>
        <w:t>che sono stati nel merito informati circa lo stato del fabbricato) tutti i rischi di qualsiasi</w:t>
      </w:r>
      <w:r w:rsidR="00A9299F" w:rsidRPr="00DE61C7">
        <w:rPr>
          <w:bCs/>
          <w:sz w:val="20"/>
          <w:szCs w:val="20"/>
        </w:rPr>
        <w:t xml:space="preserve"> natura ed entità in cui</w:t>
      </w:r>
      <w:r w:rsidR="00FC2DE6" w:rsidRPr="00DE61C7">
        <w:rPr>
          <w:bCs/>
          <w:sz w:val="20"/>
          <w:szCs w:val="20"/>
        </w:rPr>
        <w:t xml:space="preserve"> possano incorrere gli istanti per l’utilizzo del fabbricato richiesto</w:t>
      </w:r>
      <w:r w:rsidR="00430425" w:rsidRPr="00DE61C7">
        <w:rPr>
          <w:bCs/>
          <w:sz w:val="20"/>
          <w:szCs w:val="20"/>
        </w:rPr>
        <w:t>, lasciando indenne l’Amministrazione concedente da ogni futura rivalsa</w:t>
      </w:r>
      <w:r w:rsidR="00FC2DE6" w:rsidRPr="00DE61C7">
        <w:rPr>
          <w:bCs/>
          <w:sz w:val="20"/>
          <w:szCs w:val="20"/>
        </w:rPr>
        <w:t>;</w:t>
      </w:r>
    </w:p>
    <w:p w14:paraId="26777E28" w14:textId="77777777" w:rsidR="00FC2DE6" w:rsidRPr="00DE61C7" w:rsidRDefault="00FC2DE6" w:rsidP="00DE61C7">
      <w:pPr>
        <w:pStyle w:val="Paragrafoelenco"/>
        <w:numPr>
          <w:ilvl w:val="0"/>
          <w:numId w:val="19"/>
        </w:numPr>
        <w:spacing w:line="360" w:lineRule="auto"/>
        <w:jc w:val="both"/>
        <w:rPr>
          <w:bCs/>
          <w:sz w:val="20"/>
          <w:szCs w:val="20"/>
        </w:rPr>
      </w:pPr>
      <w:r w:rsidRPr="00DE61C7">
        <w:rPr>
          <w:bCs/>
          <w:sz w:val="20"/>
          <w:szCs w:val="20"/>
        </w:rPr>
        <w:t>Di utilizzare il fabbricato solo ed esclusivamente per ricovero di emergenza e soccorso;</w:t>
      </w:r>
    </w:p>
    <w:p w14:paraId="512F7AA1" w14:textId="77777777" w:rsidR="00FC2DE6" w:rsidRPr="00DE61C7" w:rsidRDefault="00FC2DE6" w:rsidP="00DE61C7">
      <w:pPr>
        <w:pStyle w:val="Paragrafoelenco"/>
        <w:numPr>
          <w:ilvl w:val="0"/>
          <w:numId w:val="19"/>
        </w:numPr>
        <w:spacing w:line="360" w:lineRule="auto"/>
        <w:jc w:val="both"/>
        <w:rPr>
          <w:bCs/>
          <w:sz w:val="20"/>
          <w:szCs w:val="20"/>
        </w:rPr>
      </w:pPr>
      <w:r w:rsidRPr="00DE61C7">
        <w:rPr>
          <w:bCs/>
          <w:sz w:val="20"/>
          <w:szCs w:val="20"/>
        </w:rPr>
        <w:t xml:space="preserve">Di essere il </w:t>
      </w:r>
      <w:r w:rsidR="00430425" w:rsidRPr="00DE61C7">
        <w:rPr>
          <w:bCs/>
          <w:sz w:val="20"/>
          <w:szCs w:val="20"/>
        </w:rPr>
        <w:t xml:space="preserve">diretto </w:t>
      </w:r>
      <w:r w:rsidRPr="00DE61C7">
        <w:rPr>
          <w:bCs/>
          <w:sz w:val="20"/>
          <w:szCs w:val="20"/>
        </w:rPr>
        <w:t>responsabile verso l’Amministrazione di ogni danno diretto e/o indiretto possa essere causato alla struttura o all’ambiente dall’utilizzo del fabbricato e dall’attività escursionistica in genere;</w:t>
      </w:r>
    </w:p>
    <w:p w14:paraId="258051E0" w14:textId="77777777" w:rsidR="00FC2DE6" w:rsidRPr="00DE61C7" w:rsidRDefault="00B9510D" w:rsidP="00DE61C7">
      <w:pPr>
        <w:pStyle w:val="Paragrafoelenco"/>
        <w:numPr>
          <w:ilvl w:val="0"/>
          <w:numId w:val="19"/>
        </w:numPr>
        <w:spacing w:line="360" w:lineRule="auto"/>
        <w:jc w:val="both"/>
        <w:rPr>
          <w:bCs/>
          <w:sz w:val="20"/>
          <w:szCs w:val="20"/>
        </w:rPr>
      </w:pPr>
      <w:r w:rsidRPr="00DE61C7">
        <w:rPr>
          <w:bCs/>
          <w:sz w:val="20"/>
          <w:szCs w:val="20"/>
        </w:rPr>
        <w:t xml:space="preserve">Di liberare, in assoluto accordo con gli altri partecipanti all’attività, </w:t>
      </w:r>
      <w:r w:rsidR="00FC2DE6" w:rsidRPr="00DE61C7">
        <w:rPr>
          <w:bCs/>
          <w:sz w:val="20"/>
          <w:szCs w:val="20"/>
        </w:rPr>
        <w:t>l’Amministrazione concedente da ogni responsabilità civile</w:t>
      </w:r>
      <w:r w:rsidRPr="00DE61C7">
        <w:rPr>
          <w:bCs/>
          <w:sz w:val="20"/>
          <w:szCs w:val="20"/>
        </w:rPr>
        <w:t xml:space="preserve"> e penale scaturente dall’eventuale uso del fabbricato.</w:t>
      </w:r>
    </w:p>
    <w:p w14:paraId="46D1BA9E" w14:textId="77777777" w:rsidR="00B9510D" w:rsidRPr="00DE61C7" w:rsidRDefault="00B9510D" w:rsidP="00B9510D">
      <w:pPr>
        <w:pStyle w:val="Paragrafoelenco"/>
        <w:spacing w:line="360" w:lineRule="auto"/>
        <w:rPr>
          <w:bCs/>
          <w:sz w:val="20"/>
          <w:szCs w:val="20"/>
        </w:rPr>
      </w:pPr>
    </w:p>
    <w:p w14:paraId="76F11ABC" w14:textId="77777777" w:rsidR="00B9510D" w:rsidRDefault="00B9510D" w:rsidP="00B9510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atania lì,</w:t>
      </w:r>
    </w:p>
    <w:p w14:paraId="1A9B8840" w14:textId="77777777" w:rsidR="00B9510D" w:rsidRDefault="00B9510D" w:rsidP="00B9510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 fede</w:t>
      </w:r>
    </w:p>
    <w:p w14:paraId="5BC6ACBB" w14:textId="77777777" w:rsidR="00B9510D" w:rsidRPr="00B9510D" w:rsidRDefault="00B9510D" w:rsidP="00B9510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.</w:t>
      </w:r>
    </w:p>
    <w:p w14:paraId="6FDD6596" w14:textId="77777777" w:rsidR="00B22411" w:rsidRDefault="00B22411" w:rsidP="00B22411">
      <w:pPr>
        <w:spacing w:line="360" w:lineRule="auto"/>
        <w:ind w:left="5529"/>
        <w:rPr>
          <w:b/>
          <w:sz w:val="20"/>
          <w:szCs w:val="20"/>
        </w:rPr>
      </w:pPr>
    </w:p>
    <w:p w14:paraId="1B8F1BAA" w14:textId="77777777" w:rsidR="006169A3" w:rsidRDefault="006169A3" w:rsidP="00B22411">
      <w:pPr>
        <w:spacing w:line="360" w:lineRule="auto"/>
        <w:ind w:left="5529"/>
        <w:rPr>
          <w:b/>
          <w:sz w:val="20"/>
          <w:szCs w:val="20"/>
        </w:rPr>
      </w:pPr>
    </w:p>
    <w:p w14:paraId="5C24F916" w14:textId="77777777" w:rsidR="006169A3" w:rsidRDefault="006169A3" w:rsidP="00B22411">
      <w:pPr>
        <w:spacing w:line="360" w:lineRule="auto"/>
        <w:ind w:left="5529"/>
        <w:rPr>
          <w:b/>
          <w:sz w:val="20"/>
          <w:szCs w:val="20"/>
        </w:rPr>
      </w:pPr>
    </w:p>
    <w:p w14:paraId="1174A0E7" w14:textId="77777777" w:rsidR="006169A3" w:rsidRDefault="006169A3" w:rsidP="00B22411">
      <w:pPr>
        <w:spacing w:line="360" w:lineRule="auto"/>
        <w:ind w:left="5529"/>
        <w:rPr>
          <w:b/>
          <w:sz w:val="20"/>
          <w:szCs w:val="20"/>
        </w:rPr>
      </w:pPr>
    </w:p>
    <w:p w14:paraId="424D8493" w14:textId="77777777" w:rsidR="00FD7726" w:rsidRDefault="00FD7726" w:rsidP="006169A3">
      <w:pPr>
        <w:spacing w:line="360" w:lineRule="auto"/>
        <w:ind w:left="3261"/>
        <w:rPr>
          <w:b/>
          <w:sz w:val="20"/>
          <w:szCs w:val="20"/>
        </w:rPr>
      </w:pPr>
    </w:p>
    <w:p w14:paraId="32E3E042" w14:textId="77777777" w:rsidR="00FD7726" w:rsidRDefault="00FD7726" w:rsidP="006169A3">
      <w:pPr>
        <w:spacing w:line="360" w:lineRule="auto"/>
        <w:ind w:left="3261"/>
        <w:rPr>
          <w:b/>
          <w:sz w:val="20"/>
          <w:szCs w:val="20"/>
        </w:rPr>
      </w:pPr>
    </w:p>
    <w:p w14:paraId="6B1F0A2F" w14:textId="77777777" w:rsidR="00FD7726" w:rsidRDefault="00FD7726" w:rsidP="006169A3">
      <w:pPr>
        <w:spacing w:line="360" w:lineRule="auto"/>
        <w:ind w:left="3261"/>
        <w:rPr>
          <w:b/>
          <w:sz w:val="20"/>
          <w:szCs w:val="20"/>
        </w:rPr>
      </w:pPr>
    </w:p>
    <w:p w14:paraId="20D68E7C" w14:textId="77777777" w:rsidR="00B22411" w:rsidRDefault="006169A3" w:rsidP="006169A3">
      <w:pPr>
        <w:spacing w:line="360" w:lineRule="auto"/>
        <w:ind w:left="3261"/>
        <w:rPr>
          <w:b/>
          <w:sz w:val="20"/>
          <w:szCs w:val="20"/>
        </w:rPr>
      </w:pPr>
      <w:r>
        <w:rPr>
          <w:b/>
          <w:sz w:val="20"/>
          <w:szCs w:val="20"/>
        </w:rPr>
        <w:t>Partecipanti alla Attività Escursionistica</w:t>
      </w:r>
    </w:p>
    <w:p w14:paraId="6224E39E" w14:textId="77777777" w:rsidR="008A5E21" w:rsidRDefault="008A5E21" w:rsidP="006169A3">
      <w:pPr>
        <w:spacing w:line="360" w:lineRule="auto"/>
        <w:ind w:left="3261"/>
        <w:rPr>
          <w:b/>
          <w:sz w:val="20"/>
          <w:szCs w:val="20"/>
        </w:rPr>
      </w:pPr>
    </w:p>
    <w:p w14:paraId="3C3D038F" w14:textId="1661A90A" w:rsidR="008A5E21" w:rsidRDefault="006169A3" w:rsidP="006169A3">
      <w:pPr>
        <w:spacing w:line="360" w:lineRule="auto"/>
        <w:rPr>
          <w:b/>
          <w:sz w:val="20"/>
          <w:szCs w:val="20"/>
        </w:rPr>
      </w:pPr>
      <w:r w:rsidRPr="00FD7726">
        <w:rPr>
          <w:bCs/>
          <w:sz w:val="20"/>
          <w:szCs w:val="20"/>
        </w:rPr>
        <w:t>I</w:t>
      </w:r>
      <w:r w:rsidR="00D14A94">
        <w:rPr>
          <w:bCs/>
          <w:sz w:val="20"/>
          <w:szCs w:val="20"/>
        </w:rPr>
        <w:t xml:space="preserve">l </w:t>
      </w:r>
      <w:r w:rsidR="00714DCA">
        <w:rPr>
          <w:bCs/>
          <w:sz w:val="20"/>
          <w:szCs w:val="20"/>
        </w:rPr>
        <w:t xml:space="preserve">sottoscritto dichiara che i </w:t>
      </w:r>
      <w:r w:rsidRPr="00FD7726">
        <w:rPr>
          <w:bCs/>
          <w:sz w:val="20"/>
          <w:szCs w:val="20"/>
        </w:rPr>
        <w:t>partecipanti all’attività escursionistica in agro di ………</w:t>
      </w:r>
      <w:r w:rsidR="00FD7726">
        <w:rPr>
          <w:bCs/>
          <w:sz w:val="20"/>
          <w:szCs w:val="20"/>
        </w:rPr>
        <w:t xml:space="preserve"> </w:t>
      </w:r>
      <w:r w:rsidR="00714DCA">
        <w:rPr>
          <w:bCs/>
          <w:sz w:val="20"/>
          <w:szCs w:val="20"/>
        </w:rPr>
        <w:t>….</w:t>
      </w:r>
      <w:r w:rsidR="00FD7726">
        <w:rPr>
          <w:bCs/>
          <w:sz w:val="20"/>
          <w:szCs w:val="20"/>
        </w:rPr>
        <w:t xml:space="preserve"> </w:t>
      </w:r>
      <w:r w:rsidRPr="00FD7726">
        <w:rPr>
          <w:bCs/>
          <w:sz w:val="20"/>
          <w:szCs w:val="20"/>
        </w:rPr>
        <w:t>…………………</w:t>
      </w:r>
      <w:r w:rsidR="00D14A94">
        <w:rPr>
          <w:bCs/>
          <w:sz w:val="20"/>
          <w:szCs w:val="20"/>
        </w:rPr>
        <w:t xml:space="preserve">, come sotto individuati, </w:t>
      </w:r>
      <w:r w:rsidR="00714DCA">
        <w:rPr>
          <w:bCs/>
          <w:sz w:val="20"/>
          <w:szCs w:val="20"/>
        </w:rPr>
        <w:t>sono</w:t>
      </w:r>
      <w:r w:rsidRPr="00FD7726">
        <w:rPr>
          <w:bCs/>
          <w:sz w:val="20"/>
          <w:szCs w:val="20"/>
        </w:rPr>
        <w:t xml:space="preserve"> consapevoli e concordi con quanto richiesto e </w:t>
      </w:r>
      <w:r w:rsidR="00714DCA">
        <w:rPr>
          <w:bCs/>
          <w:sz w:val="20"/>
          <w:szCs w:val="20"/>
        </w:rPr>
        <w:t>con quant</w:t>
      </w:r>
      <w:r w:rsidR="004E366C">
        <w:rPr>
          <w:bCs/>
          <w:sz w:val="20"/>
          <w:szCs w:val="20"/>
        </w:rPr>
        <w:t xml:space="preserve">o </w:t>
      </w:r>
      <w:r w:rsidRPr="00FD7726">
        <w:rPr>
          <w:bCs/>
          <w:sz w:val="20"/>
          <w:szCs w:val="20"/>
        </w:rPr>
        <w:t>dichiarato dal responsabile individuato per rappresentar</w:t>
      </w:r>
      <w:r w:rsidR="009D4BA6">
        <w:rPr>
          <w:bCs/>
          <w:sz w:val="20"/>
          <w:szCs w:val="20"/>
        </w:rPr>
        <w:t>li</w:t>
      </w:r>
      <w:r w:rsidRPr="00FD7726">
        <w:rPr>
          <w:bCs/>
          <w:sz w:val="20"/>
          <w:szCs w:val="20"/>
        </w:rPr>
        <w:t xml:space="preserve"> con l</w:t>
      </w:r>
      <w:r w:rsidR="00714DCA">
        <w:rPr>
          <w:bCs/>
          <w:sz w:val="20"/>
          <w:szCs w:val="20"/>
        </w:rPr>
        <w:t>a presente istanza.</w:t>
      </w:r>
      <w:r w:rsidR="00714DCA">
        <w:rPr>
          <w:b/>
          <w:sz w:val="20"/>
          <w:szCs w:val="20"/>
        </w:rPr>
        <w:t xml:space="preserve"> </w:t>
      </w:r>
    </w:p>
    <w:p w14:paraId="0BBE52A7" w14:textId="77777777" w:rsidR="003052BC" w:rsidRDefault="003052BC" w:rsidP="006169A3">
      <w:pPr>
        <w:spacing w:line="360" w:lineRule="auto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6169A3" w14:paraId="4D2624B2" w14:textId="77777777" w:rsidTr="006169A3">
        <w:tc>
          <w:tcPr>
            <w:tcW w:w="4818" w:type="dxa"/>
          </w:tcPr>
          <w:p w14:paraId="1F759202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e Cognome</w:t>
            </w:r>
          </w:p>
        </w:tc>
        <w:tc>
          <w:tcPr>
            <w:tcW w:w="4819" w:type="dxa"/>
          </w:tcPr>
          <w:p w14:paraId="7C6F192F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. di riconoscimento</w:t>
            </w:r>
          </w:p>
        </w:tc>
      </w:tr>
      <w:tr w:rsidR="006169A3" w14:paraId="2ECBA4BC" w14:textId="77777777" w:rsidTr="006169A3">
        <w:tc>
          <w:tcPr>
            <w:tcW w:w="4818" w:type="dxa"/>
          </w:tcPr>
          <w:p w14:paraId="4B5AADFC" w14:textId="77777777" w:rsidR="006169A3" w:rsidRDefault="008C07FB" w:rsidP="006169A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hiedente:</w:t>
            </w:r>
          </w:p>
        </w:tc>
        <w:tc>
          <w:tcPr>
            <w:tcW w:w="4819" w:type="dxa"/>
          </w:tcPr>
          <w:p w14:paraId="70D176E8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648417FE" w14:textId="77777777" w:rsidTr="006169A3">
        <w:tc>
          <w:tcPr>
            <w:tcW w:w="4818" w:type="dxa"/>
          </w:tcPr>
          <w:p w14:paraId="557B7CEA" w14:textId="77777777" w:rsidR="006169A3" w:rsidRDefault="008C07FB" w:rsidP="006169A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ecipanti:</w:t>
            </w:r>
          </w:p>
        </w:tc>
        <w:tc>
          <w:tcPr>
            <w:tcW w:w="4819" w:type="dxa"/>
          </w:tcPr>
          <w:p w14:paraId="7D73F4D2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0F41D7CA" w14:textId="77777777" w:rsidTr="006169A3">
        <w:tc>
          <w:tcPr>
            <w:tcW w:w="4818" w:type="dxa"/>
          </w:tcPr>
          <w:p w14:paraId="3A996748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A1C003C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78DF6A43" w14:textId="77777777" w:rsidTr="006169A3">
        <w:tc>
          <w:tcPr>
            <w:tcW w:w="4818" w:type="dxa"/>
          </w:tcPr>
          <w:p w14:paraId="6C0019A0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5AE406A2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0DA0176C" w14:textId="77777777" w:rsidTr="006169A3">
        <w:tc>
          <w:tcPr>
            <w:tcW w:w="4818" w:type="dxa"/>
          </w:tcPr>
          <w:p w14:paraId="2DFC7E62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A893AC3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529C6F1C" w14:textId="77777777" w:rsidTr="006169A3">
        <w:tc>
          <w:tcPr>
            <w:tcW w:w="4818" w:type="dxa"/>
          </w:tcPr>
          <w:p w14:paraId="51AF2FC6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8C898D8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3B5121E6" w14:textId="77777777" w:rsidTr="006169A3">
        <w:tc>
          <w:tcPr>
            <w:tcW w:w="4818" w:type="dxa"/>
          </w:tcPr>
          <w:p w14:paraId="565F5A70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31D6FA7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74192D7C" w14:textId="77777777" w:rsidTr="006169A3">
        <w:tc>
          <w:tcPr>
            <w:tcW w:w="4818" w:type="dxa"/>
          </w:tcPr>
          <w:p w14:paraId="328E524B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8F7C3A4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4F184BA5" w14:textId="77777777" w:rsidTr="006169A3">
        <w:tc>
          <w:tcPr>
            <w:tcW w:w="4818" w:type="dxa"/>
          </w:tcPr>
          <w:p w14:paraId="04F2F61F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7D8B157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1737CB5D" w14:textId="77777777" w:rsidTr="006169A3">
        <w:tc>
          <w:tcPr>
            <w:tcW w:w="4818" w:type="dxa"/>
          </w:tcPr>
          <w:p w14:paraId="721AC84A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0882A670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2D9801AB" w14:textId="77777777" w:rsidTr="006169A3">
        <w:tc>
          <w:tcPr>
            <w:tcW w:w="4818" w:type="dxa"/>
          </w:tcPr>
          <w:p w14:paraId="52817CDC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C9FE81A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75A5E8D1" w14:textId="77777777" w:rsidTr="006169A3">
        <w:tc>
          <w:tcPr>
            <w:tcW w:w="4818" w:type="dxa"/>
          </w:tcPr>
          <w:p w14:paraId="3B84B6E4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D692463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79B90CA0" w14:textId="77777777" w:rsidTr="006169A3">
        <w:tc>
          <w:tcPr>
            <w:tcW w:w="4818" w:type="dxa"/>
          </w:tcPr>
          <w:p w14:paraId="78E187B1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F1F958C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7CC807E7" w14:textId="77777777" w:rsidTr="006169A3">
        <w:tc>
          <w:tcPr>
            <w:tcW w:w="4818" w:type="dxa"/>
          </w:tcPr>
          <w:p w14:paraId="4B263E33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52D0FE9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0E5B2024" w14:textId="77777777" w:rsidTr="006169A3">
        <w:tc>
          <w:tcPr>
            <w:tcW w:w="4818" w:type="dxa"/>
          </w:tcPr>
          <w:p w14:paraId="20E413D8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8DA00BC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660968A4" w14:textId="77777777" w:rsidTr="006169A3">
        <w:tc>
          <w:tcPr>
            <w:tcW w:w="4818" w:type="dxa"/>
          </w:tcPr>
          <w:p w14:paraId="58ECB182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0B62BD6B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71028742" w14:textId="77777777" w:rsidTr="006169A3">
        <w:tc>
          <w:tcPr>
            <w:tcW w:w="4818" w:type="dxa"/>
          </w:tcPr>
          <w:p w14:paraId="12005351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18907F1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7FE7249A" w14:textId="77777777" w:rsidTr="006169A3">
        <w:tc>
          <w:tcPr>
            <w:tcW w:w="4818" w:type="dxa"/>
          </w:tcPr>
          <w:p w14:paraId="090BDF99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78DA45C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73DF854A" w14:textId="77777777" w:rsidTr="006169A3">
        <w:tc>
          <w:tcPr>
            <w:tcW w:w="4818" w:type="dxa"/>
          </w:tcPr>
          <w:p w14:paraId="61741736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DAB68C8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6F91AE91" w14:textId="77777777" w:rsidTr="006169A3">
        <w:tc>
          <w:tcPr>
            <w:tcW w:w="4818" w:type="dxa"/>
          </w:tcPr>
          <w:p w14:paraId="61095068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D5E8E9B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169A3" w14:paraId="18DE9A2E" w14:textId="77777777" w:rsidTr="006169A3">
        <w:tc>
          <w:tcPr>
            <w:tcW w:w="4818" w:type="dxa"/>
          </w:tcPr>
          <w:p w14:paraId="42E2DDD9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4659A56" w14:textId="77777777" w:rsidR="006169A3" w:rsidRDefault="006169A3" w:rsidP="006169A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2ECD8E62" w14:textId="77777777" w:rsidR="006169A3" w:rsidRPr="008E32F6" w:rsidRDefault="006169A3" w:rsidP="006169A3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1EDC1DDF" w14:textId="77777777" w:rsidR="006169A3" w:rsidRDefault="00C24E90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D72A66F" w14:textId="77777777" w:rsidR="006169A3" w:rsidRDefault="008A5E21" w:rsidP="006169A3">
      <w:pPr>
        <w:rPr>
          <w:sz w:val="20"/>
          <w:szCs w:val="20"/>
        </w:rPr>
      </w:pPr>
      <w:r>
        <w:rPr>
          <w:sz w:val="20"/>
          <w:szCs w:val="20"/>
        </w:rPr>
        <w:t>Catania lì’</w:t>
      </w:r>
    </w:p>
    <w:p w14:paraId="3267F9E5" w14:textId="77777777" w:rsidR="008A5E21" w:rsidRDefault="008A5E21" w:rsidP="006169A3">
      <w:pPr>
        <w:rPr>
          <w:sz w:val="20"/>
          <w:szCs w:val="20"/>
        </w:rPr>
      </w:pPr>
      <w:r>
        <w:rPr>
          <w:sz w:val="20"/>
          <w:szCs w:val="20"/>
        </w:rPr>
        <w:t xml:space="preserve">In fede </w:t>
      </w:r>
    </w:p>
    <w:p w14:paraId="59EA8C8C" w14:textId="77777777" w:rsidR="008A5E21" w:rsidRPr="006169A3" w:rsidRDefault="008A5E21" w:rsidP="006169A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14:paraId="161EC635" w14:textId="77777777" w:rsidR="006169A3" w:rsidRPr="006169A3" w:rsidRDefault="006169A3" w:rsidP="006169A3">
      <w:pPr>
        <w:rPr>
          <w:sz w:val="20"/>
          <w:szCs w:val="20"/>
        </w:rPr>
      </w:pPr>
    </w:p>
    <w:p w14:paraId="35A68F95" w14:textId="77777777" w:rsidR="006169A3" w:rsidRPr="006169A3" w:rsidRDefault="006169A3" w:rsidP="006169A3">
      <w:pPr>
        <w:rPr>
          <w:sz w:val="20"/>
          <w:szCs w:val="20"/>
        </w:rPr>
      </w:pPr>
    </w:p>
    <w:p w14:paraId="51DF2709" w14:textId="77777777" w:rsidR="006169A3" w:rsidRPr="006169A3" w:rsidRDefault="006169A3" w:rsidP="006169A3">
      <w:pPr>
        <w:rPr>
          <w:sz w:val="20"/>
          <w:szCs w:val="20"/>
        </w:rPr>
      </w:pPr>
    </w:p>
    <w:p w14:paraId="78E97149" w14:textId="77777777" w:rsidR="006169A3" w:rsidRDefault="006169A3" w:rsidP="006169A3">
      <w:pPr>
        <w:rPr>
          <w:sz w:val="20"/>
          <w:szCs w:val="20"/>
        </w:rPr>
      </w:pPr>
    </w:p>
    <w:p w14:paraId="2EAC08BD" w14:textId="77777777" w:rsidR="006169A3" w:rsidRPr="006169A3" w:rsidRDefault="006169A3" w:rsidP="006169A3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169A3" w:rsidRPr="006169A3" w:rsidSect="00071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0" w:left="1418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93F67" w14:textId="77777777" w:rsidR="0062473A" w:rsidRDefault="0062473A">
      <w:r>
        <w:separator/>
      </w:r>
    </w:p>
  </w:endnote>
  <w:endnote w:type="continuationSeparator" w:id="0">
    <w:p w14:paraId="703C5A83" w14:textId="77777777" w:rsidR="0062473A" w:rsidRDefault="0062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F9E26" w14:textId="77777777" w:rsidR="00071EF9" w:rsidRDefault="00071E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D0E36" w14:textId="77777777" w:rsidR="00071EF9" w:rsidRDefault="00071EF9" w:rsidP="00C441CF">
    <w:pPr>
      <w:jc w:val="center"/>
      <w:rPr>
        <w:b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3A65" w14:textId="77777777" w:rsidR="00071EF9" w:rsidRDefault="00071E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11FB7" w14:textId="77777777" w:rsidR="0062473A" w:rsidRDefault="0062473A">
      <w:r>
        <w:separator/>
      </w:r>
    </w:p>
  </w:footnote>
  <w:footnote w:type="continuationSeparator" w:id="0">
    <w:p w14:paraId="2B66DE73" w14:textId="77777777" w:rsidR="0062473A" w:rsidRDefault="00624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B5DD" w14:textId="77777777" w:rsidR="00071EF9" w:rsidRDefault="00071E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9108B" w14:textId="77777777" w:rsidR="00071EF9" w:rsidRDefault="00071EF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956C" w14:textId="77777777" w:rsidR="00071EF9" w:rsidRDefault="00071E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pStyle w:val="Titolo2"/>
      <w:lvlText w:val="%2"/>
      <w:lvlJc w:val="left"/>
      <w:pPr>
        <w:tabs>
          <w:tab w:val="num" w:pos="0"/>
        </w:tabs>
      </w:pPr>
    </w:lvl>
    <w:lvl w:ilvl="2">
      <w:start w:val="1"/>
      <w:numFmt w:val="decimal"/>
      <w:pStyle w:val="Titolo3"/>
      <w:lvlText w:val="%2.%3."/>
      <w:lvlJc w:val="left"/>
      <w:pPr>
        <w:tabs>
          <w:tab w:val="num" w:pos="0"/>
        </w:tabs>
      </w:pPr>
    </w:lvl>
    <w:lvl w:ilvl="3">
      <w:start w:val="1"/>
      <w:numFmt w:val="decimal"/>
      <w:pStyle w:val="Titolo4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pStyle w:val="Titolo5"/>
      <w:lvlText w:val="%2.%3.%4.%5."/>
      <w:lvlJc w:val="left"/>
      <w:pPr>
        <w:tabs>
          <w:tab w:val="num" w:pos="0"/>
        </w:tabs>
      </w:pPr>
    </w:lvl>
    <w:lvl w:ilvl="5">
      <w:start w:val="1"/>
      <w:numFmt w:val="lowerRoman"/>
      <w:lvlText w:val="(%6)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40C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3">
    <w:nsid w:val="0000000F"/>
    <w:multiLevelType w:val="multilevel"/>
    <w:tmpl w:val="56D0DECC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4">
    <w:nsid w:val="02D85794"/>
    <w:multiLevelType w:val="hybridMultilevel"/>
    <w:tmpl w:val="1ED4F36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B24424"/>
    <w:multiLevelType w:val="hybridMultilevel"/>
    <w:tmpl w:val="BA1C6DFC"/>
    <w:lvl w:ilvl="0" w:tplc="EC74DB76">
      <w:start w:val="1"/>
      <w:numFmt w:val="decimal"/>
      <w:lvlText w:val="%1)"/>
      <w:lvlJc w:val="left"/>
      <w:pPr>
        <w:tabs>
          <w:tab w:val="num" w:pos="1636"/>
        </w:tabs>
        <w:ind w:left="1636" w:hanging="8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1"/>
        </w:tabs>
        <w:ind w:left="18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1"/>
        </w:tabs>
        <w:ind w:left="26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1"/>
        </w:tabs>
        <w:ind w:left="33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1"/>
        </w:tabs>
        <w:ind w:left="40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1"/>
        </w:tabs>
        <w:ind w:left="47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1"/>
        </w:tabs>
        <w:ind w:left="54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1"/>
        </w:tabs>
        <w:ind w:left="62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1"/>
        </w:tabs>
        <w:ind w:left="6931" w:hanging="180"/>
      </w:pPr>
    </w:lvl>
  </w:abstractNum>
  <w:abstractNum w:abstractNumId="6">
    <w:nsid w:val="11663383"/>
    <w:multiLevelType w:val="hybridMultilevel"/>
    <w:tmpl w:val="C63A271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326055B4"/>
    <w:multiLevelType w:val="hybridMultilevel"/>
    <w:tmpl w:val="51826A48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4625AE2"/>
    <w:multiLevelType w:val="hybridMultilevel"/>
    <w:tmpl w:val="B9603646"/>
    <w:lvl w:ilvl="0" w:tplc="A08ED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00035"/>
    <w:multiLevelType w:val="hybridMultilevel"/>
    <w:tmpl w:val="64DA62B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764CD3"/>
    <w:multiLevelType w:val="hybridMultilevel"/>
    <w:tmpl w:val="1122A3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6740A2"/>
    <w:multiLevelType w:val="hybridMultilevel"/>
    <w:tmpl w:val="008AF42A"/>
    <w:lvl w:ilvl="0" w:tplc="9476D6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03E9"/>
    <w:multiLevelType w:val="hybridMultilevel"/>
    <w:tmpl w:val="658AC73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7C1414"/>
    <w:multiLevelType w:val="hybridMultilevel"/>
    <w:tmpl w:val="1424EC8E"/>
    <w:lvl w:ilvl="0" w:tplc="0410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5EB510FC"/>
    <w:multiLevelType w:val="hybridMultilevel"/>
    <w:tmpl w:val="10B6625E"/>
    <w:lvl w:ilvl="0" w:tplc="DE029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6562A"/>
    <w:multiLevelType w:val="hybridMultilevel"/>
    <w:tmpl w:val="90BAD0F2"/>
    <w:lvl w:ilvl="0" w:tplc="0410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>
    <w:nsid w:val="63020004"/>
    <w:multiLevelType w:val="hybridMultilevel"/>
    <w:tmpl w:val="8F589904"/>
    <w:lvl w:ilvl="0" w:tplc="7B3898CE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1" w:hanging="360"/>
      </w:pPr>
    </w:lvl>
    <w:lvl w:ilvl="2" w:tplc="0410001B" w:tentative="1">
      <w:start w:val="1"/>
      <w:numFmt w:val="lowerRoman"/>
      <w:lvlText w:val="%3."/>
      <w:lvlJc w:val="right"/>
      <w:pPr>
        <w:ind w:left="2611" w:hanging="180"/>
      </w:pPr>
    </w:lvl>
    <w:lvl w:ilvl="3" w:tplc="0410000F" w:tentative="1">
      <w:start w:val="1"/>
      <w:numFmt w:val="decimal"/>
      <w:lvlText w:val="%4."/>
      <w:lvlJc w:val="left"/>
      <w:pPr>
        <w:ind w:left="3331" w:hanging="360"/>
      </w:pPr>
    </w:lvl>
    <w:lvl w:ilvl="4" w:tplc="04100019" w:tentative="1">
      <w:start w:val="1"/>
      <w:numFmt w:val="lowerLetter"/>
      <w:lvlText w:val="%5."/>
      <w:lvlJc w:val="left"/>
      <w:pPr>
        <w:ind w:left="4051" w:hanging="360"/>
      </w:pPr>
    </w:lvl>
    <w:lvl w:ilvl="5" w:tplc="0410001B" w:tentative="1">
      <w:start w:val="1"/>
      <w:numFmt w:val="lowerRoman"/>
      <w:lvlText w:val="%6."/>
      <w:lvlJc w:val="right"/>
      <w:pPr>
        <w:ind w:left="4771" w:hanging="180"/>
      </w:pPr>
    </w:lvl>
    <w:lvl w:ilvl="6" w:tplc="0410000F" w:tentative="1">
      <w:start w:val="1"/>
      <w:numFmt w:val="decimal"/>
      <w:lvlText w:val="%7."/>
      <w:lvlJc w:val="left"/>
      <w:pPr>
        <w:ind w:left="5491" w:hanging="360"/>
      </w:pPr>
    </w:lvl>
    <w:lvl w:ilvl="7" w:tplc="04100019" w:tentative="1">
      <w:start w:val="1"/>
      <w:numFmt w:val="lowerLetter"/>
      <w:lvlText w:val="%8."/>
      <w:lvlJc w:val="left"/>
      <w:pPr>
        <w:ind w:left="6211" w:hanging="360"/>
      </w:pPr>
    </w:lvl>
    <w:lvl w:ilvl="8" w:tplc="0410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>
    <w:nsid w:val="6A6163A2"/>
    <w:multiLevelType w:val="hybridMultilevel"/>
    <w:tmpl w:val="E6F4C0E4"/>
    <w:lvl w:ilvl="0" w:tplc="23EC8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0E46"/>
    <w:multiLevelType w:val="hybridMultilevel"/>
    <w:tmpl w:val="9C90A81C"/>
    <w:lvl w:ilvl="0" w:tplc="52CCE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7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CA"/>
    <w:rsid w:val="000027B4"/>
    <w:rsid w:val="00004B59"/>
    <w:rsid w:val="0000757A"/>
    <w:rsid w:val="00007A83"/>
    <w:rsid w:val="00007A9B"/>
    <w:rsid w:val="00010853"/>
    <w:rsid w:val="00011CC0"/>
    <w:rsid w:val="000158A6"/>
    <w:rsid w:val="00021FBA"/>
    <w:rsid w:val="0002685F"/>
    <w:rsid w:val="00037B61"/>
    <w:rsid w:val="000566D5"/>
    <w:rsid w:val="00063FD2"/>
    <w:rsid w:val="000677A0"/>
    <w:rsid w:val="00071EF9"/>
    <w:rsid w:val="000745BB"/>
    <w:rsid w:val="0007487E"/>
    <w:rsid w:val="000766E5"/>
    <w:rsid w:val="00091B3D"/>
    <w:rsid w:val="00093201"/>
    <w:rsid w:val="000A04C0"/>
    <w:rsid w:val="000A43F4"/>
    <w:rsid w:val="000B0B0C"/>
    <w:rsid w:val="000B58FA"/>
    <w:rsid w:val="000B6AFC"/>
    <w:rsid w:val="000B7462"/>
    <w:rsid w:val="000C19D5"/>
    <w:rsid w:val="000C70EC"/>
    <w:rsid w:val="000E5135"/>
    <w:rsid w:val="000E5A5E"/>
    <w:rsid w:val="000E5F5B"/>
    <w:rsid w:val="000F68BC"/>
    <w:rsid w:val="001000BB"/>
    <w:rsid w:val="00103E54"/>
    <w:rsid w:val="00112BC2"/>
    <w:rsid w:val="00120D84"/>
    <w:rsid w:val="0012616B"/>
    <w:rsid w:val="00126D6B"/>
    <w:rsid w:val="00130BC3"/>
    <w:rsid w:val="001321A8"/>
    <w:rsid w:val="0013544F"/>
    <w:rsid w:val="00136428"/>
    <w:rsid w:val="00137580"/>
    <w:rsid w:val="00142ECD"/>
    <w:rsid w:val="00143ADD"/>
    <w:rsid w:val="00146625"/>
    <w:rsid w:val="00161B6E"/>
    <w:rsid w:val="0017585B"/>
    <w:rsid w:val="0018062E"/>
    <w:rsid w:val="001875E1"/>
    <w:rsid w:val="00190FEF"/>
    <w:rsid w:val="0019514C"/>
    <w:rsid w:val="00197132"/>
    <w:rsid w:val="001A10D8"/>
    <w:rsid w:val="001B4EBF"/>
    <w:rsid w:val="001B7F6C"/>
    <w:rsid w:val="001C1C6F"/>
    <w:rsid w:val="001C24E1"/>
    <w:rsid w:val="001C6A0E"/>
    <w:rsid w:val="001D5761"/>
    <w:rsid w:val="001D7842"/>
    <w:rsid w:val="001E653F"/>
    <w:rsid w:val="001F4E20"/>
    <w:rsid w:val="002026DB"/>
    <w:rsid w:val="00202ECF"/>
    <w:rsid w:val="002162CA"/>
    <w:rsid w:val="00216866"/>
    <w:rsid w:val="0022214E"/>
    <w:rsid w:val="00225D9F"/>
    <w:rsid w:val="00235602"/>
    <w:rsid w:val="0024293A"/>
    <w:rsid w:val="002448B5"/>
    <w:rsid w:val="00256CF3"/>
    <w:rsid w:val="0026066D"/>
    <w:rsid w:val="00261DCE"/>
    <w:rsid w:val="00276261"/>
    <w:rsid w:val="00285877"/>
    <w:rsid w:val="00294131"/>
    <w:rsid w:val="00294DA2"/>
    <w:rsid w:val="002A08E9"/>
    <w:rsid w:val="002A45A8"/>
    <w:rsid w:val="002A60F5"/>
    <w:rsid w:val="002B0ED7"/>
    <w:rsid w:val="002C1FE7"/>
    <w:rsid w:val="002E560F"/>
    <w:rsid w:val="002F76A3"/>
    <w:rsid w:val="003052BC"/>
    <w:rsid w:val="00316463"/>
    <w:rsid w:val="0032676C"/>
    <w:rsid w:val="00326EFF"/>
    <w:rsid w:val="00327D5D"/>
    <w:rsid w:val="00331F99"/>
    <w:rsid w:val="00332DAA"/>
    <w:rsid w:val="00333367"/>
    <w:rsid w:val="00334189"/>
    <w:rsid w:val="003375D4"/>
    <w:rsid w:val="00340D3E"/>
    <w:rsid w:val="00360CAE"/>
    <w:rsid w:val="00364556"/>
    <w:rsid w:val="00366779"/>
    <w:rsid w:val="00370BEE"/>
    <w:rsid w:val="00371D57"/>
    <w:rsid w:val="0037223B"/>
    <w:rsid w:val="00374B40"/>
    <w:rsid w:val="00377D0E"/>
    <w:rsid w:val="00382CBC"/>
    <w:rsid w:val="00385873"/>
    <w:rsid w:val="00385DE3"/>
    <w:rsid w:val="00390187"/>
    <w:rsid w:val="00396E80"/>
    <w:rsid w:val="00397B52"/>
    <w:rsid w:val="003A20A4"/>
    <w:rsid w:val="003A2E76"/>
    <w:rsid w:val="003A3762"/>
    <w:rsid w:val="003A47D3"/>
    <w:rsid w:val="003A585A"/>
    <w:rsid w:val="003B0DE6"/>
    <w:rsid w:val="003B104C"/>
    <w:rsid w:val="003C118A"/>
    <w:rsid w:val="003C206A"/>
    <w:rsid w:val="003C5A11"/>
    <w:rsid w:val="003D1DBF"/>
    <w:rsid w:val="003D5D3E"/>
    <w:rsid w:val="003E29F4"/>
    <w:rsid w:val="003E3C92"/>
    <w:rsid w:val="003E59BD"/>
    <w:rsid w:val="003F1B8F"/>
    <w:rsid w:val="003F3CA3"/>
    <w:rsid w:val="003F6F5B"/>
    <w:rsid w:val="00400118"/>
    <w:rsid w:val="00403E02"/>
    <w:rsid w:val="00405745"/>
    <w:rsid w:val="00414236"/>
    <w:rsid w:val="004251C3"/>
    <w:rsid w:val="00430425"/>
    <w:rsid w:val="00450F81"/>
    <w:rsid w:val="00453155"/>
    <w:rsid w:val="004579B6"/>
    <w:rsid w:val="00467BC3"/>
    <w:rsid w:val="00485C7D"/>
    <w:rsid w:val="00487120"/>
    <w:rsid w:val="00493DCA"/>
    <w:rsid w:val="004A2175"/>
    <w:rsid w:val="004A78FA"/>
    <w:rsid w:val="004A7C78"/>
    <w:rsid w:val="004B012F"/>
    <w:rsid w:val="004B3A59"/>
    <w:rsid w:val="004B474F"/>
    <w:rsid w:val="004C33D6"/>
    <w:rsid w:val="004D0350"/>
    <w:rsid w:val="004D293F"/>
    <w:rsid w:val="004D3A06"/>
    <w:rsid w:val="004D4572"/>
    <w:rsid w:val="004D5EFA"/>
    <w:rsid w:val="004D7F0A"/>
    <w:rsid w:val="004E2ACA"/>
    <w:rsid w:val="004E306A"/>
    <w:rsid w:val="004E366C"/>
    <w:rsid w:val="004E73B0"/>
    <w:rsid w:val="004E74CF"/>
    <w:rsid w:val="004F2838"/>
    <w:rsid w:val="004F65B0"/>
    <w:rsid w:val="00500B23"/>
    <w:rsid w:val="005047DD"/>
    <w:rsid w:val="0050720C"/>
    <w:rsid w:val="00511F03"/>
    <w:rsid w:val="00513BCF"/>
    <w:rsid w:val="00520A83"/>
    <w:rsid w:val="00526838"/>
    <w:rsid w:val="00530783"/>
    <w:rsid w:val="005378CA"/>
    <w:rsid w:val="005423BB"/>
    <w:rsid w:val="00543076"/>
    <w:rsid w:val="0054344C"/>
    <w:rsid w:val="00543B57"/>
    <w:rsid w:val="00544C0B"/>
    <w:rsid w:val="00552071"/>
    <w:rsid w:val="005576AF"/>
    <w:rsid w:val="005601A8"/>
    <w:rsid w:val="00561AC1"/>
    <w:rsid w:val="005704C2"/>
    <w:rsid w:val="00577498"/>
    <w:rsid w:val="00583C0F"/>
    <w:rsid w:val="00597A8D"/>
    <w:rsid w:val="005A5991"/>
    <w:rsid w:val="005B02B4"/>
    <w:rsid w:val="005B291D"/>
    <w:rsid w:val="005B612A"/>
    <w:rsid w:val="005B639D"/>
    <w:rsid w:val="005B726F"/>
    <w:rsid w:val="005C0576"/>
    <w:rsid w:val="005C7511"/>
    <w:rsid w:val="005D036A"/>
    <w:rsid w:val="005D0B85"/>
    <w:rsid w:val="005D7A9A"/>
    <w:rsid w:val="005E693C"/>
    <w:rsid w:val="005E7140"/>
    <w:rsid w:val="005E748A"/>
    <w:rsid w:val="005F14B3"/>
    <w:rsid w:val="005F3A68"/>
    <w:rsid w:val="00600C5A"/>
    <w:rsid w:val="00600F6D"/>
    <w:rsid w:val="006059B9"/>
    <w:rsid w:val="006169A3"/>
    <w:rsid w:val="00616ED8"/>
    <w:rsid w:val="00620127"/>
    <w:rsid w:val="0062145F"/>
    <w:rsid w:val="00623ED0"/>
    <w:rsid w:val="0062473A"/>
    <w:rsid w:val="00626BD5"/>
    <w:rsid w:val="006272E5"/>
    <w:rsid w:val="00633090"/>
    <w:rsid w:val="00635E2D"/>
    <w:rsid w:val="00636DEB"/>
    <w:rsid w:val="00642EB9"/>
    <w:rsid w:val="00643BF8"/>
    <w:rsid w:val="00651223"/>
    <w:rsid w:val="00656D8F"/>
    <w:rsid w:val="00663803"/>
    <w:rsid w:val="00666224"/>
    <w:rsid w:val="00671277"/>
    <w:rsid w:val="00674560"/>
    <w:rsid w:val="00676F79"/>
    <w:rsid w:val="0068007E"/>
    <w:rsid w:val="0068480E"/>
    <w:rsid w:val="006A0011"/>
    <w:rsid w:val="006A0301"/>
    <w:rsid w:val="006B04F4"/>
    <w:rsid w:val="006B49D1"/>
    <w:rsid w:val="006E10C9"/>
    <w:rsid w:val="006E1FAC"/>
    <w:rsid w:val="006E281F"/>
    <w:rsid w:val="006E4ACD"/>
    <w:rsid w:val="006E7561"/>
    <w:rsid w:val="006F305A"/>
    <w:rsid w:val="006F4E48"/>
    <w:rsid w:val="007014D3"/>
    <w:rsid w:val="00712DB7"/>
    <w:rsid w:val="00713618"/>
    <w:rsid w:val="00714DCA"/>
    <w:rsid w:val="00715F03"/>
    <w:rsid w:val="007201D6"/>
    <w:rsid w:val="007330C0"/>
    <w:rsid w:val="007370EE"/>
    <w:rsid w:val="007402E9"/>
    <w:rsid w:val="00750658"/>
    <w:rsid w:val="007561C2"/>
    <w:rsid w:val="00760F83"/>
    <w:rsid w:val="007626C1"/>
    <w:rsid w:val="00764D20"/>
    <w:rsid w:val="007665C0"/>
    <w:rsid w:val="00770A83"/>
    <w:rsid w:val="00772CAA"/>
    <w:rsid w:val="00773B6F"/>
    <w:rsid w:val="00775E27"/>
    <w:rsid w:val="007838BC"/>
    <w:rsid w:val="00785630"/>
    <w:rsid w:val="007920C7"/>
    <w:rsid w:val="00792503"/>
    <w:rsid w:val="00792BD8"/>
    <w:rsid w:val="00794497"/>
    <w:rsid w:val="007B6DE6"/>
    <w:rsid w:val="007C097B"/>
    <w:rsid w:val="007C0E99"/>
    <w:rsid w:val="007C2924"/>
    <w:rsid w:val="007D0EA5"/>
    <w:rsid w:val="007D7A35"/>
    <w:rsid w:val="007E098A"/>
    <w:rsid w:val="007E09AC"/>
    <w:rsid w:val="007F1B18"/>
    <w:rsid w:val="007F2A8F"/>
    <w:rsid w:val="007F4814"/>
    <w:rsid w:val="007F5ED3"/>
    <w:rsid w:val="00803121"/>
    <w:rsid w:val="00803C62"/>
    <w:rsid w:val="008071DE"/>
    <w:rsid w:val="0082235D"/>
    <w:rsid w:val="008241A7"/>
    <w:rsid w:val="00830C07"/>
    <w:rsid w:val="00832A48"/>
    <w:rsid w:val="00835B0C"/>
    <w:rsid w:val="00841EC6"/>
    <w:rsid w:val="00843A1C"/>
    <w:rsid w:val="00846840"/>
    <w:rsid w:val="00850A7A"/>
    <w:rsid w:val="00851385"/>
    <w:rsid w:val="008551EB"/>
    <w:rsid w:val="008667AF"/>
    <w:rsid w:val="00875C25"/>
    <w:rsid w:val="00876DF9"/>
    <w:rsid w:val="00883951"/>
    <w:rsid w:val="00885187"/>
    <w:rsid w:val="008870B2"/>
    <w:rsid w:val="008951B4"/>
    <w:rsid w:val="00896CD8"/>
    <w:rsid w:val="008A3BC6"/>
    <w:rsid w:val="008A5E21"/>
    <w:rsid w:val="008A63B0"/>
    <w:rsid w:val="008B131E"/>
    <w:rsid w:val="008B7AAB"/>
    <w:rsid w:val="008C07FB"/>
    <w:rsid w:val="008C1E55"/>
    <w:rsid w:val="008C7FA6"/>
    <w:rsid w:val="008D500B"/>
    <w:rsid w:val="008D648F"/>
    <w:rsid w:val="008E32F6"/>
    <w:rsid w:val="008E36F2"/>
    <w:rsid w:val="008F1E34"/>
    <w:rsid w:val="008F3DCF"/>
    <w:rsid w:val="008F4BD0"/>
    <w:rsid w:val="00901205"/>
    <w:rsid w:val="00903FA8"/>
    <w:rsid w:val="009048F1"/>
    <w:rsid w:val="00914F78"/>
    <w:rsid w:val="00915197"/>
    <w:rsid w:val="00934197"/>
    <w:rsid w:val="00946741"/>
    <w:rsid w:val="009676AD"/>
    <w:rsid w:val="0097186D"/>
    <w:rsid w:val="0097542B"/>
    <w:rsid w:val="00977F03"/>
    <w:rsid w:val="009872F7"/>
    <w:rsid w:val="009939F1"/>
    <w:rsid w:val="00994548"/>
    <w:rsid w:val="009A0C3A"/>
    <w:rsid w:val="009A2E69"/>
    <w:rsid w:val="009A5E1A"/>
    <w:rsid w:val="009A7BF3"/>
    <w:rsid w:val="009B15CF"/>
    <w:rsid w:val="009B4E7A"/>
    <w:rsid w:val="009D4213"/>
    <w:rsid w:val="009D4BA6"/>
    <w:rsid w:val="009D6F7E"/>
    <w:rsid w:val="009E26B9"/>
    <w:rsid w:val="009F3D91"/>
    <w:rsid w:val="009F5047"/>
    <w:rsid w:val="009F78C4"/>
    <w:rsid w:val="00A01502"/>
    <w:rsid w:val="00A01BBB"/>
    <w:rsid w:val="00A01E96"/>
    <w:rsid w:val="00A063AC"/>
    <w:rsid w:val="00A112BF"/>
    <w:rsid w:val="00A12ECD"/>
    <w:rsid w:val="00A1324D"/>
    <w:rsid w:val="00A17448"/>
    <w:rsid w:val="00A20B45"/>
    <w:rsid w:val="00A20B4D"/>
    <w:rsid w:val="00A221BB"/>
    <w:rsid w:val="00A33F30"/>
    <w:rsid w:val="00A34256"/>
    <w:rsid w:val="00A34ED1"/>
    <w:rsid w:val="00A47180"/>
    <w:rsid w:val="00A47B9A"/>
    <w:rsid w:val="00A62334"/>
    <w:rsid w:val="00A656AA"/>
    <w:rsid w:val="00A81CCF"/>
    <w:rsid w:val="00A84B00"/>
    <w:rsid w:val="00A926E3"/>
    <w:rsid w:val="00A9299F"/>
    <w:rsid w:val="00AA4D19"/>
    <w:rsid w:val="00AB0224"/>
    <w:rsid w:val="00AB099A"/>
    <w:rsid w:val="00AB116E"/>
    <w:rsid w:val="00AB2237"/>
    <w:rsid w:val="00AB2589"/>
    <w:rsid w:val="00AB7295"/>
    <w:rsid w:val="00AC37E0"/>
    <w:rsid w:val="00AC472F"/>
    <w:rsid w:val="00AE28CE"/>
    <w:rsid w:val="00AE4213"/>
    <w:rsid w:val="00AF1905"/>
    <w:rsid w:val="00AF64E8"/>
    <w:rsid w:val="00AF681B"/>
    <w:rsid w:val="00AF758F"/>
    <w:rsid w:val="00B10312"/>
    <w:rsid w:val="00B22411"/>
    <w:rsid w:val="00B24FD8"/>
    <w:rsid w:val="00B31318"/>
    <w:rsid w:val="00B351A2"/>
    <w:rsid w:val="00B4387B"/>
    <w:rsid w:val="00B43FF9"/>
    <w:rsid w:val="00B62AA2"/>
    <w:rsid w:val="00B65DE1"/>
    <w:rsid w:val="00B66154"/>
    <w:rsid w:val="00B803B2"/>
    <w:rsid w:val="00B82A43"/>
    <w:rsid w:val="00B9510D"/>
    <w:rsid w:val="00B978F3"/>
    <w:rsid w:val="00B97A2E"/>
    <w:rsid w:val="00BB32A0"/>
    <w:rsid w:val="00BC443C"/>
    <w:rsid w:val="00BC5126"/>
    <w:rsid w:val="00BC64A5"/>
    <w:rsid w:val="00BC67FD"/>
    <w:rsid w:val="00BD2646"/>
    <w:rsid w:val="00BE1048"/>
    <w:rsid w:val="00BF63D2"/>
    <w:rsid w:val="00C019CA"/>
    <w:rsid w:val="00C01DE1"/>
    <w:rsid w:val="00C10CF8"/>
    <w:rsid w:val="00C16C1E"/>
    <w:rsid w:val="00C2460B"/>
    <w:rsid w:val="00C24E90"/>
    <w:rsid w:val="00C27DC3"/>
    <w:rsid w:val="00C337D5"/>
    <w:rsid w:val="00C4133B"/>
    <w:rsid w:val="00C414F9"/>
    <w:rsid w:val="00C43F64"/>
    <w:rsid w:val="00C441CF"/>
    <w:rsid w:val="00C4612F"/>
    <w:rsid w:val="00C46FE5"/>
    <w:rsid w:val="00C47296"/>
    <w:rsid w:val="00C5418D"/>
    <w:rsid w:val="00C63729"/>
    <w:rsid w:val="00C65B2F"/>
    <w:rsid w:val="00C66595"/>
    <w:rsid w:val="00C6699A"/>
    <w:rsid w:val="00C738AE"/>
    <w:rsid w:val="00C77D44"/>
    <w:rsid w:val="00C8048E"/>
    <w:rsid w:val="00C81A58"/>
    <w:rsid w:val="00C86D5D"/>
    <w:rsid w:val="00C87CDC"/>
    <w:rsid w:val="00C91C1F"/>
    <w:rsid w:val="00C9345E"/>
    <w:rsid w:val="00C945FD"/>
    <w:rsid w:val="00CA447D"/>
    <w:rsid w:val="00CA5351"/>
    <w:rsid w:val="00CB2904"/>
    <w:rsid w:val="00CC1426"/>
    <w:rsid w:val="00CC5EA6"/>
    <w:rsid w:val="00CC6E72"/>
    <w:rsid w:val="00CD71F4"/>
    <w:rsid w:val="00CE0014"/>
    <w:rsid w:val="00CE0EA6"/>
    <w:rsid w:val="00CE5106"/>
    <w:rsid w:val="00CF064B"/>
    <w:rsid w:val="00CF4258"/>
    <w:rsid w:val="00CF65C0"/>
    <w:rsid w:val="00D01A4F"/>
    <w:rsid w:val="00D14A94"/>
    <w:rsid w:val="00D173D8"/>
    <w:rsid w:val="00D23238"/>
    <w:rsid w:val="00D24901"/>
    <w:rsid w:val="00D25160"/>
    <w:rsid w:val="00D32A74"/>
    <w:rsid w:val="00D4177B"/>
    <w:rsid w:val="00D42BEC"/>
    <w:rsid w:val="00D45102"/>
    <w:rsid w:val="00D53DD4"/>
    <w:rsid w:val="00D54D96"/>
    <w:rsid w:val="00D5637A"/>
    <w:rsid w:val="00D573D6"/>
    <w:rsid w:val="00D57F39"/>
    <w:rsid w:val="00D64D2A"/>
    <w:rsid w:val="00D73F04"/>
    <w:rsid w:val="00D8064C"/>
    <w:rsid w:val="00D80822"/>
    <w:rsid w:val="00D83C1D"/>
    <w:rsid w:val="00D83E33"/>
    <w:rsid w:val="00D93223"/>
    <w:rsid w:val="00D96736"/>
    <w:rsid w:val="00D97614"/>
    <w:rsid w:val="00DA737E"/>
    <w:rsid w:val="00DB54D6"/>
    <w:rsid w:val="00DD0554"/>
    <w:rsid w:val="00DD2EFE"/>
    <w:rsid w:val="00DE35C0"/>
    <w:rsid w:val="00DE5740"/>
    <w:rsid w:val="00DE61C7"/>
    <w:rsid w:val="00DE7438"/>
    <w:rsid w:val="00DF018F"/>
    <w:rsid w:val="00DF68FB"/>
    <w:rsid w:val="00E07F7F"/>
    <w:rsid w:val="00E14291"/>
    <w:rsid w:val="00E14A5B"/>
    <w:rsid w:val="00E2165B"/>
    <w:rsid w:val="00E27BA5"/>
    <w:rsid w:val="00E330C5"/>
    <w:rsid w:val="00E4166C"/>
    <w:rsid w:val="00E418DE"/>
    <w:rsid w:val="00E60486"/>
    <w:rsid w:val="00E65E0A"/>
    <w:rsid w:val="00E716F1"/>
    <w:rsid w:val="00E72DB6"/>
    <w:rsid w:val="00E76B5F"/>
    <w:rsid w:val="00E77ABB"/>
    <w:rsid w:val="00E83148"/>
    <w:rsid w:val="00E93BBC"/>
    <w:rsid w:val="00EA0B85"/>
    <w:rsid w:val="00EA4477"/>
    <w:rsid w:val="00EB55A6"/>
    <w:rsid w:val="00EB5CF5"/>
    <w:rsid w:val="00EC104B"/>
    <w:rsid w:val="00EC1309"/>
    <w:rsid w:val="00EC1904"/>
    <w:rsid w:val="00EC3401"/>
    <w:rsid w:val="00ED02F0"/>
    <w:rsid w:val="00ED2BF0"/>
    <w:rsid w:val="00EF4AB9"/>
    <w:rsid w:val="00F03BE9"/>
    <w:rsid w:val="00F0447B"/>
    <w:rsid w:val="00F07446"/>
    <w:rsid w:val="00F16201"/>
    <w:rsid w:val="00F20949"/>
    <w:rsid w:val="00F22682"/>
    <w:rsid w:val="00F22EAA"/>
    <w:rsid w:val="00F23AE0"/>
    <w:rsid w:val="00F36B73"/>
    <w:rsid w:val="00F45FF6"/>
    <w:rsid w:val="00F5189A"/>
    <w:rsid w:val="00F53C61"/>
    <w:rsid w:val="00F57B18"/>
    <w:rsid w:val="00F631AC"/>
    <w:rsid w:val="00F633E5"/>
    <w:rsid w:val="00F64306"/>
    <w:rsid w:val="00F66CD9"/>
    <w:rsid w:val="00F67061"/>
    <w:rsid w:val="00F724F9"/>
    <w:rsid w:val="00F74F0F"/>
    <w:rsid w:val="00F754CE"/>
    <w:rsid w:val="00F85CF9"/>
    <w:rsid w:val="00F92487"/>
    <w:rsid w:val="00F92B12"/>
    <w:rsid w:val="00FB741B"/>
    <w:rsid w:val="00FC1762"/>
    <w:rsid w:val="00FC2DE6"/>
    <w:rsid w:val="00FC6594"/>
    <w:rsid w:val="00FD6DA1"/>
    <w:rsid w:val="00FD7726"/>
    <w:rsid w:val="00FE2464"/>
    <w:rsid w:val="00FE6D8D"/>
    <w:rsid w:val="00FF2B7B"/>
    <w:rsid w:val="00FF47F0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0444B"/>
  <w15:docId w15:val="{E1C9E86C-67C8-4C3A-B877-9B236AAF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7AB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4BD0"/>
    <w:pPr>
      <w:keepNext/>
      <w:numPr>
        <w:ilvl w:val="1"/>
        <w:numId w:val="7"/>
      </w:numPr>
      <w:suppressAutoHyphens/>
      <w:outlineLvl w:val="1"/>
    </w:pPr>
    <w:rPr>
      <w:rFonts w:ascii="Cambria" w:eastAsia="MS ??" w:hAnsi="Cambria"/>
      <w:b/>
      <w:bCs/>
      <w:caps/>
      <w:spacing w:val="20"/>
      <w:sz w:val="20"/>
      <w:szCs w:val="20"/>
      <w:lang w:val="fr-FR" w:eastAsia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F4BD0"/>
    <w:pPr>
      <w:numPr>
        <w:ilvl w:val="2"/>
        <w:numId w:val="7"/>
      </w:numPr>
      <w:suppressAutoHyphens/>
      <w:spacing w:before="360" w:after="240"/>
      <w:outlineLvl w:val="2"/>
    </w:pPr>
    <w:rPr>
      <w:rFonts w:ascii="Cambria" w:eastAsia="MS ??" w:hAnsi="Cambria"/>
      <w:b/>
      <w:bCs/>
      <w:smallCaps/>
      <w:color w:val="FF0000"/>
      <w:sz w:val="20"/>
      <w:szCs w:val="20"/>
      <w:lang w:val="fr-FR"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F4BD0"/>
    <w:pPr>
      <w:keepNext/>
      <w:numPr>
        <w:ilvl w:val="3"/>
        <w:numId w:val="7"/>
      </w:numPr>
      <w:suppressAutoHyphens/>
      <w:spacing w:after="240"/>
      <w:outlineLvl w:val="3"/>
    </w:pPr>
    <w:rPr>
      <w:rFonts w:eastAsia="MS ??"/>
      <w:b/>
      <w:bCs/>
      <w:sz w:val="20"/>
      <w:szCs w:val="20"/>
      <w:lang w:val="es-ES" w:eastAsia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4BD0"/>
    <w:pPr>
      <w:keepNext/>
      <w:numPr>
        <w:ilvl w:val="4"/>
        <w:numId w:val="7"/>
      </w:numPr>
      <w:suppressAutoHyphens/>
      <w:spacing w:before="240" w:after="240"/>
      <w:outlineLvl w:val="4"/>
    </w:pPr>
    <w:rPr>
      <w:rFonts w:eastAsia="MS ??"/>
      <w:sz w:val="28"/>
      <w:szCs w:val="28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link w:val="CorpotestoCarattere"/>
    <w:rsid w:val="00E77ABB"/>
    <w:pPr>
      <w:spacing w:line="360" w:lineRule="auto"/>
      <w:jc w:val="both"/>
    </w:pPr>
  </w:style>
  <w:style w:type="paragraph" w:styleId="Testofumetto">
    <w:name w:val="Balloon Text"/>
    <w:basedOn w:val="Normale"/>
    <w:semiHidden/>
    <w:rsid w:val="00E77AB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77ABB"/>
    <w:pPr>
      <w:ind w:firstLine="360"/>
      <w:jc w:val="both"/>
    </w:pPr>
  </w:style>
  <w:style w:type="paragraph" w:styleId="Intestazione">
    <w:name w:val="header"/>
    <w:basedOn w:val="Normale"/>
    <w:link w:val="IntestazioneCarattere"/>
    <w:rsid w:val="007370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370EE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uiPriority w:val="99"/>
    <w:rsid w:val="008F4BD0"/>
    <w:rPr>
      <w:rFonts w:ascii="Cambria" w:eastAsia="MS ??" w:hAnsi="Cambria" w:cs="Cambria"/>
      <w:b/>
      <w:bCs/>
      <w:caps/>
      <w:spacing w:val="20"/>
      <w:lang w:val="fr-FR" w:eastAsia="ar-SA"/>
    </w:rPr>
  </w:style>
  <w:style w:type="character" w:customStyle="1" w:styleId="Titolo3Carattere">
    <w:name w:val="Titolo 3 Carattere"/>
    <w:link w:val="Titolo3"/>
    <w:uiPriority w:val="99"/>
    <w:rsid w:val="008F4BD0"/>
    <w:rPr>
      <w:rFonts w:ascii="Cambria" w:eastAsia="MS ??" w:hAnsi="Cambria" w:cs="Cambria"/>
      <w:b/>
      <w:bCs/>
      <w:smallCaps/>
      <w:color w:val="FF0000"/>
      <w:lang w:val="fr-FR" w:eastAsia="ar-SA"/>
    </w:rPr>
  </w:style>
  <w:style w:type="character" w:customStyle="1" w:styleId="Titolo4Carattere">
    <w:name w:val="Titolo 4 Carattere"/>
    <w:link w:val="Titolo4"/>
    <w:uiPriority w:val="99"/>
    <w:rsid w:val="008F4BD0"/>
    <w:rPr>
      <w:rFonts w:eastAsia="MS ??"/>
      <w:b/>
      <w:bCs/>
      <w:lang w:val="es-ES" w:eastAsia="ar-SA"/>
    </w:rPr>
  </w:style>
  <w:style w:type="character" w:customStyle="1" w:styleId="Titolo5Carattere">
    <w:name w:val="Titolo 5 Carattere"/>
    <w:link w:val="Titolo5"/>
    <w:uiPriority w:val="99"/>
    <w:rsid w:val="008F4BD0"/>
    <w:rPr>
      <w:rFonts w:eastAsia="MS ??"/>
      <w:sz w:val="28"/>
      <w:szCs w:val="28"/>
      <w:lang w:val="fr-FR" w:eastAsia="ar-SA"/>
    </w:rPr>
  </w:style>
  <w:style w:type="character" w:styleId="Collegamentoipertestuale">
    <w:name w:val="Hyperlink"/>
    <w:rsid w:val="008F4BD0"/>
    <w:rPr>
      <w:color w:val="0000FF"/>
      <w:u w:val="single"/>
    </w:rPr>
  </w:style>
  <w:style w:type="character" w:styleId="Rimandonotaapidipagina">
    <w:name w:val="footnote reference"/>
    <w:rsid w:val="008F4BD0"/>
    <w:rPr>
      <w:vertAlign w:val="superscript"/>
    </w:rPr>
  </w:style>
  <w:style w:type="paragraph" w:styleId="NormaleWeb">
    <w:name w:val="Normal (Web)"/>
    <w:basedOn w:val="Normale"/>
    <w:unhideWhenUsed/>
    <w:rsid w:val="008F4BD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CorpotestoCarattere">
    <w:name w:val="Corpo testo Carattere"/>
    <w:link w:val="Corpotesto1"/>
    <w:rsid w:val="00775E27"/>
    <w:rPr>
      <w:sz w:val="24"/>
      <w:szCs w:val="24"/>
    </w:rPr>
  </w:style>
  <w:style w:type="character" w:styleId="Enfasigrassetto">
    <w:name w:val="Strong"/>
    <w:qFormat/>
    <w:rsid w:val="006B04F4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850A7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50A7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850A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50A7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56D8F"/>
    <w:pPr>
      <w:ind w:left="720"/>
      <w:contextualSpacing/>
    </w:pPr>
  </w:style>
  <w:style w:type="character" w:customStyle="1" w:styleId="IntestazioneCarattere">
    <w:name w:val="Intestazione Carattere"/>
    <w:link w:val="Intestazione"/>
    <w:locked/>
    <w:rsid w:val="00760F83"/>
    <w:rPr>
      <w:sz w:val="24"/>
      <w:szCs w:val="24"/>
    </w:rPr>
  </w:style>
  <w:style w:type="paragraph" w:customStyle="1" w:styleId="Default">
    <w:name w:val="Default"/>
    <w:rsid w:val="003A20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61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ct.svilupporurale@regione.sici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0F8B-71D1-4874-912A-96E17C44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Siciliana</Company>
  <LinksUpToDate>false</LinksUpToDate>
  <CharactersWithSpaces>2607</CharactersWithSpaces>
  <SharedDoc>false</SharedDoc>
  <HLinks>
    <vt:vector size="6" baseType="variant">
      <vt:variant>
        <vt:i4>6226025</vt:i4>
      </vt:variant>
      <vt:variant>
        <vt:i4>-1</vt:i4>
      </vt:variant>
      <vt:variant>
        <vt:i4>1026</vt:i4>
      </vt:variant>
      <vt:variant>
        <vt:i4>1</vt:i4>
      </vt:variant>
      <vt:variant>
        <vt:lpwstr>D:\Documenti\cartella dei loghi\logosicili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stivin</dc:creator>
  <cp:lastModifiedBy>Salvatore Greco</cp:lastModifiedBy>
  <cp:revision>22</cp:revision>
  <cp:lastPrinted>2025-04-17T07:36:00Z</cp:lastPrinted>
  <dcterms:created xsi:type="dcterms:W3CDTF">2023-03-15T14:54:00Z</dcterms:created>
  <dcterms:modified xsi:type="dcterms:W3CDTF">2025-04-28T09:12:00Z</dcterms:modified>
</cp:coreProperties>
</file>